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703" w:type="dxa"/>
        <w:tblLook w:val="01E0"/>
      </w:tblPr>
      <w:tblGrid>
        <w:gridCol w:w="170"/>
        <w:gridCol w:w="6887"/>
        <w:gridCol w:w="4475"/>
        <w:gridCol w:w="171"/>
      </w:tblGrid>
      <w:tr w:rsidR="004559AE" w:rsidRPr="00746204" w:rsidTr="00A97801">
        <w:trPr>
          <w:gridAfter w:val="1"/>
          <w:wAfter w:w="171" w:type="dxa"/>
          <w:trHeight w:hRule="exact" w:val="964"/>
        </w:trPr>
        <w:tc>
          <w:tcPr>
            <w:tcW w:w="11532" w:type="dxa"/>
            <w:gridSpan w:val="3"/>
          </w:tcPr>
          <w:p w:rsidR="004559AE" w:rsidRPr="00746204" w:rsidRDefault="00746204" w:rsidP="00A97801">
            <w:pPr>
              <w:tabs>
                <w:tab w:val="left" w:pos="6159"/>
              </w:tabs>
              <w:rPr>
                <w:b/>
              </w:rPr>
            </w:pPr>
            <w:r>
              <w:rPr>
                <w:b/>
                <w:noProof/>
                <w:lang w:eastAsia="ru-RU"/>
              </w:rPr>
              <w:t xml:space="preserve">                                                                        </w:t>
            </w:r>
            <w:r w:rsidR="004559AE" w:rsidRPr="00746204">
              <w:rPr>
                <w:b/>
                <w:noProof/>
                <w:lang w:eastAsia="ru-RU"/>
              </w:rPr>
              <w:drawing>
                <wp:inline distT="0" distB="0" distL="0" distR="0">
                  <wp:extent cx="457200" cy="571500"/>
                  <wp:effectExtent l="1905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9AE" w:rsidTr="00A97801">
        <w:trPr>
          <w:gridAfter w:val="1"/>
          <w:wAfter w:w="171" w:type="dxa"/>
          <w:trHeight w:hRule="exact" w:val="1870"/>
        </w:trPr>
        <w:tc>
          <w:tcPr>
            <w:tcW w:w="11532" w:type="dxa"/>
            <w:gridSpan w:val="3"/>
          </w:tcPr>
          <w:p w:rsidR="004559AE" w:rsidRPr="002B408C" w:rsidRDefault="00746204" w:rsidP="00746204">
            <w:pPr>
              <w:tabs>
                <w:tab w:val="left" w:pos="615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</w:t>
            </w:r>
            <w:r w:rsidR="004559AE" w:rsidRPr="002B408C">
              <w:rPr>
                <w:b/>
              </w:rPr>
              <w:t>КАЛУЖСКАЯ ОБЛАСТЬ</w:t>
            </w:r>
          </w:p>
          <w:p w:rsidR="004559AE" w:rsidRPr="002B408C" w:rsidRDefault="00746204" w:rsidP="00746204">
            <w:pPr>
              <w:tabs>
                <w:tab w:val="left" w:pos="6159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</w:t>
            </w:r>
            <w:r w:rsidR="004559AE" w:rsidRPr="002B408C">
              <w:rPr>
                <w:b/>
              </w:rPr>
              <w:t>АДМИНИСТРАЦИЯ</w:t>
            </w:r>
          </w:p>
          <w:p w:rsidR="004559AE" w:rsidRPr="002B408C" w:rsidRDefault="00746204" w:rsidP="00746204">
            <w:pPr>
              <w:tabs>
                <w:tab w:val="left" w:pos="6159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</w:t>
            </w:r>
            <w:r w:rsidR="004559AE" w:rsidRPr="002B408C">
              <w:rPr>
                <w:b/>
              </w:rPr>
              <w:t>(исполнительно - распорядительный орган)</w:t>
            </w:r>
          </w:p>
          <w:p w:rsidR="004559AE" w:rsidRPr="002B408C" w:rsidRDefault="00746204" w:rsidP="00746204">
            <w:pPr>
              <w:tabs>
                <w:tab w:val="left" w:pos="6159"/>
              </w:tabs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="004559AE" w:rsidRPr="002B408C">
              <w:rPr>
                <w:b/>
              </w:rPr>
              <w:t>МУНИЦИПАЛЬНОГО РАЙОНА «ДЗЕРЖИНСКИЙ РАЙОН»</w:t>
            </w:r>
          </w:p>
          <w:p w:rsidR="004559AE" w:rsidRPr="002B408C" w:rsidRDefault="004559AE" w:rsidP="00746204">
            <w:pPr>
              <w:tabs>
                <w:tab w:val="left" w:pos="6159"/>
              </w:tabs>
              <w:jc w:val="center"/>
              <w:rPr>
                <w:b/>
              </w:rPr>
            </w:pPr>
          </w:p>
          <w:p w:rsidR="004559AE" w:rsidRDefault="00746204" w:rsidP="00746204">
            <w:pPr>
              <w:tabs>
                <w:tab w:val="left" w:pos="6159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</w:t>
            </w:r>
            <w:proofErr w:type="gramStart"/>
            <w:r w:rsidR="004559AE" w:rsidRPr="002B408C">
              <w:rPr>
                <w:b/>
              </w:rPr>
              <w:t>П</w:t>
            </w:r>
            <w:proofErr w:type="gramEnd"/>
            <w:r w:rsidR="004559AE" w:rsidRPr="002B408C">
              <w:rPr>
                <w:b/>
              </w:rPr>
              <w:t xml:space="preserve"> О С Т А Н О В Л Е Н И Е</w:t>
            </w:r>
          </w:p>
          <w:p w:rsidR="004559AE" w:rsidRDefault="004559AE" w:rsidP="00A97801">
            <w:pPr>
              <w:tabs>
                <w:tab w:val="left" w:pos="6159"/>
              </w:tabs>
              <w:rPr>
                <w:b/>
              </w:rPr>
            </w:pPr>
          </w:p>
          <w:p w:rsidR="004559AE" w:rsidRDefault="004559AE" w:rsidP="00A97801">
            <w:pPr>
              <w:tabs>
                <w:tab w:val="left" w:pos="6159"/>
              </w:tabs>
              <w:rPr>
                <w:b/>
              </w:rPr>
            </w:pPr>
          </w:p>
          <w:p w:rsidR="004559AE" w:rsidRPr="00856B91" w:rsidRDefault="004559AE" w:rsidP="00A97801">
            <w:pPr>
              <w:tabs>
                <w:tab w:val="left" w:pos="6159"/>
              </w:tabs>
              <w:rPr>
                <w:b/>
                <w:sz w:val="28"/>
                <w:szCs w:val="28"/>
              </w:rPr>
            </w:pPr>
          </w:p>
        </w:tc>
      </w:tr>
      <w:tr w:rsidR="004559AE" w:rsidRPr="007E21C1" w:rsidTr="00A97801">
        <w:trPr>
          <w:gridBefore w:val="1"/>
          <w:wBefore w:w="170" w:type="dxa"/>
          <w:trHeight w:hRule="exact" w:val="577"/>
        </w:trPr>
        <w:tc>
          <w:tcPr>
            <w:tcW w:w="11533" w:type="dxa"/>
            <w:gridSpan w:val="3"/>
            <w:vAlign w:val="bottom"/>
          </w:tcPr>
          <w:p w:rsidR="004559AE" w:rsidRPr="007E21C1" w:rsidRDefault="004930B3" w:rsidP="00C96D00">
            <w:pPr>
              <w:tabs>
                <w:tab w:val="left" w:pos="6159"/>
              </w:tabs>
              <w:jc w:val="both"/>
            </w:pPr>
            <w:r w:rsidRPr="00746204">
              <w:rPr>
                <w:u w:val="single"/>
              </w:rPr>
              <w:t>«</w:t>
            </w:r>
            <w:r w:rsidR="00636C46" w:rsidRPr="00746204">
              <w:rPr>
                <w:u w:val="single"/>
              </w:rPr>
              <w:t>11</w:t>
            </w:r>
            <w:r w:rsidRPr="00746204">
              <w:rPr>
                <w:u w:val="single"/>
              </w:rPr>
              <w:t>»</w:t>
            </w:r>
            <w:r w:rsidR="00746204" w:rsidRPr="00746204">
              <w:rPr>
                <w:u w:val="single"/>
              </w:rPr>
              <w:t xml:space="preserve">  </w:t>
            </w:r>
            <w:r w:rsidR="00636C46" w:rsidRPr="00746204">
              <w:rPr>
                <w:u w:val="single"/>
              </w:rPr>
              <w:t>декабря</w:t>
            </w:r>
            <w:r w:rsidR="00746204" w:rsidRPr="00746204">
              <w:rPr>
                <w:u w:val="single"/>
              </w:rPr>
              <w:t xml:space="preserve">  </w:t>
            </w:r>
            <w:r w:rsidR="00831915" w:rsidRPr="00746204">
              <w:rPr>
                <w:u w:val="single"/>
              </w:rPr>
              <w:t>201</w:t>
            </w:r>
            <w:r w:rsidR="00C96D00" w:rsidRPr="00746204">
              <w:rPr>
                <w:u w:val="single"/>
              </w:rPr>
              <w:t>8</w:t>
            </w:r>
            <w:r w:rsidR="00D20F02" w:rsidRPr="00746204">
              <w:rPr>
                <w:u w:val="single"/>
              </w:rPr>
              <w:t>г.</w:t>
            </w:r>
            <w:r w:rsidR="004559AE">
              <w:t xml:space="preserve"> </w:t>
            </w:r>
            <w:r w:rsidR="00746204">
              <w:t xml:space="preserve">                             </w:t>
            </w:r>
            <w:r w:rsidR="004559AE">
              <w:t xml:space="preserve">г. Кондрово                         </w:t>
            </w:r>
            <w:r w:rsidR="00746204">
              <w:t xml:space="preserve">                 </w:t>
            </w:r>
            <w:r w:rsidR="004559AE">
              <w:t xml:space="preserve">   </w:t>
            </w:r>
            <w:r w:rsidR="004559AE" w:rsidRPr="00746204">
              <w:rPr>
                <w:u w:val="single"/>
              </w:rPr>
              <w:t>№</w:t>
            </w:r>
            <w:r w:rsidR="00746204" w:rsidRPr="00746204">
              <w:rPr>
                <w:u w:val="single"/>
              </w:rPr>
              <w:t xml:space="preserve">  </w:t>
            </w:r>
            <w:r w:rsidR="00636C46" w:rsidRPr="00746204">
              <w:rPr>
                <w:u w:val="single"/>
              </w:rPr>
              <w:t>1234</w:t>
            </w:r>
          </w:p>
        </w:tc>
      </w:tr>
      <w:tr w:rsidR="004559AE" w:rsidRPr="000A5297" w:rsidTr="00A97801">
        <w:trPr>
          <w:gridBefore w:val="1"/>
          <w:wBefore w:w="170" w:type="dxa"/>
          <w:trHeight w:hRule="exact" w:val="115"/>
        </w:trPr>
        <w:tc>
          <w:tcPr>
            <w:tcW w:w="11533" w:type="dxa"/>
            <w:gridSpan w:val="3"/>
          </w:tcPr>
          <w:p w:rsidR="004559AE" w:rsidRPr="000A5297" w:rsidRDefault="004559AE" w:rsidP="00A97801">
            <w:pPr>
              <w:tabs>
                <w:tab w:val="left" w:pos="6159"/>
              </w:tabs>
              <w:jc w:val="center"/>
            </w:pPr>
          </w:p>
        </w:tc>
      </w:tr>
      <w:tr w:rsidR="004559AE" w:rsidRPr="000A5297" w:rsidTr="00A97801">
        <w:trPr>
          <w:gridAfter w:val="1"/>
          <w:wAfter w:w="171" w:type="dxa"/>
          <w:trHeight w:val="2984"/>
        </w:trPr>
        <w:tc>
          <w:tcPr>
            <w:tcW w:w="7057" w:type="dxa"/>
            <w:gridSpan w:val="2"/>
          </w:tcPr>
          <w:p w:rsidR="004559AE" w:rsidRDefault="004559AE" w:rsidP="00A97801">
            <w:pPr>
              <w:tabs>
                <w:tab w:val="left" w:pos="3011"/>
              </w:tabs>
              <w:ind w:right="2302"/>
              <w:jc w:val="both"/>
            </w:pPr>
          </w:p>
          <w:p w:rsidR="004559AE" w:rsidRDefault="004559AE" w:rsidP="00A97801">
            <w:pPr>
              <w:tabs>
                <w:tab w:val="left" w:pos="3011"/>
              </w:tabs>
              <w:ind w:right="2302"/>
              <w:jc w:val="both"/>
            </w:pPr>
          </w:p>
          <w:p w:rsidR="004559AE" w:rsidRDefault="004559AE" w:rsidP="00A97801">
            <w:pPr>
              <w:tabs>
                <w:tab w:val="left" w:pos="3011"/>
              </w:tabs>
              <w:ind w:right="2302"/>
              <w:jc w:val="both"/>
            </w:pPr>
          </w:p>
          <w:p w:rsidR="00D00E42" w:rsidRDefault="00C96D00" w:rsidP="00C96D00">
            <w:pPr>
              <w:tabs>
                <w:tab w:val="left" w:pos="3011"/>
              </w:tabs>
              <w:ind w:right="2302"/>
              <w:rPr>
                <w:b/>
              </w:rPr>
            </w:pPr>
            <w:r>
              <w:rPr>
                <w:b/>
              </w:rPr>
              <w:t>О внесении изменений в</w:t>
            </w:r>
            <w:r w:rsidR="00D00E42">
              <w:rPr>
                <w:b/>
              </w:rPr>
              <w:t>муниципальную программу</w:t>
            </w:r>
            <w:r w:rsidR="005F1A5C">
              <w:rPr>
                <w:b/>
              </w:rPr>
              <w:t>«</w:t>
            </w:r>
            <w:r w:rsidR="00227014">
              <w:rPr>
                <w:b/>
              </w:rPr>
              <w:t xml:space="preserve">Поддержка развитияРоссийского казачества на территории Дзержинского района Калужской области  </w:t>
            </w:r>
            <w:r w:rsidR="005F1A5C">
              <w:rPr>
                <w:b/>
              </w:rPr>
              <w:t xml:space="preserve"> на 2017-2021 годы»</w:t>
            </w:r>
            <w:r w:rsidR="00D00E42">
              <w:rPr>
                <w:b/>
              </w:rPr>
              <w:t>,</w:t>
            </w:r>
            <w:r w:rsidR="00D00E42" w:rsidRPr="00D00E42">
              <w:rPr>
                <w:b/>
              </w:rPr>
              <w:t xml:space="preserve"> утвержденную постановлением администрации Дзержинского района </w:t>
            </w:r>
          </w:p>
          <w:p w:rsidR="004559AE" w:rsidRDefault="00D00E42" w:rsidP="00C96D00">
            <w:pPr>
              <w:tabs>
                <w:tab w:val="left" w:pos="3011"/>
              </w:tabs>
              <w:ind w:right="2302"/>
              <w:rPr>
                <w:b/>
              </w:rPr>
            </w:pPr>
            <w:r w:rsidRPr="00D00E42">
              <w:rPr>
                <w:b/>
              </w:rPr>
              <w:t>от 30.12.2016 № 1</w:t>
            </w:r>
            <w:r>
              <w:rPr>
                <w:b/>
              </w:rPr>
              <w:t>189</w:t>
            </w:r>
          </w:p>
          <w:p w:rsidR="00C96D00" w:rsidRPr="00F84B4F" w:rsidRDefault="00C96D00" w:rsidP="00C96D00">
            <w:pPr>
              <w:tabs>
                <w:tab w:val="left" w:pos="3011"/>
              </w:tabs>
              <w:ind w:right="2302"/>
            </w:pPr>
          </w:p>
        </w:tc>
        <w:tc>
          <w:tcPr>
            <w:tcW w:w="4475" w:type="dxa"/>
          </w:tcPr>
          <w:p w:rsidR="004559AE" w:rsidRPr="000A5297" w:rsidRDefault="004559AE" w:rsidP="00A97801">
            <w:pPr>
              <w:tabs>
                <w:tab w:val="left" w:pos="6159"/>
              </w:tabs>
              <w:jc w:val="center"/>
            </w:pPr>
          </w:p>
        </w:tc>
      </w:tr>
    </w:tbl>
    <w:p w:rsidR="00B17B2D" w:rsidRPr="00D00E42" w:rsidRDefault="00B17B2D" w:rsidP="00B17B2D">
      <w:pPr>
        <w:pStyle w:val="ConsPlusNormal"/>
        <w:tabs>
          <w:tab w:val="left" w:pos="567"/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 соответствии с </w:t>
      </w:r>
      <w:r w:rsidRPr="00D00E42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Дзержинского района от 14.08.2013 № 1931 «Об утверждении  Порядка принятия решения о разработке муниципальных программ муниципального района «Дзержинский район», их формирования и реализации и Порядка </w:t>
      </w:r>
      <w:proofErr w:type="gramStart"/>
      <w:r w:rsidRPr="00D00E42">
        <w:rPr>
          <w:rFonts w:ascii="Times New Roman" w:hAnsi="Times New Roman" w:cs="Times New Roman"/>
          <w:sz w:val="24"/>
          <w:szCs w:val="24"/>
        </w:rPr>
        <w:t>проведения оценки эффективности реализации муниципальных программ муниципального</w:t>
      </w:r>
      <w:proofErr w:type="gramEnd"/>
      <w:r w:rsidRPr="00D00E42">
        <w:rPr>
          <w:rFonts w:ascii="Times New Roman" w:hAnsi="Times New Roman" w:cs="Times New Roman"/>
          <w:sz w:val="24"/>
          <w:szCs w:val="24"/>
        </w:rPr>
        <w:t xml:space="preserve"> района «Дзержинский район» </w:t>
      </w:r>
    </w:p>
    <w:p w:rsidR="00831915" w:rsidRDefault="00831915" w:rsidP="00B966D3">
      <w:pPr>
        <w:tabs>
          <w:tab w:val="left" w:pos="851"/>
          <w:tab w:val="left" w:pos="5760"/>
        </w:tabs>
        <w:jc w:val="both"/>
      </w:pPr>
    </w:p>
    <w:p w:rsidR="004559AE" w:rsidRDefault="004559AE" w:rsidP="00B966D3">
      <w:pPr>
        <w:tabs>
          <w:tab w:val="left" w:pos="709"/>
          <w:tab w:val="left" w:pos="5760"/>
        </w:tabs>
        <w:jc w:val="both"/>
        <w:rPr>
          <w:b/>
        </w:rPr>
      </w:pPr>
      <w:proofErr w:type="gramStart"/>
      <w:r w:rsidRPr="00AA5ECE">
        <w:rPr>
          <w:b/>
        </w:rPr>
        <w:t>П</w:t>
      </w:r>
      <w:proofErr w:type="gramEnd"/>
      <w:r w:rsidRPr="00AA5ECE">
        <w:rPr>
          <w:b/>
        </w:rPr>
        <w:t xml:space="preserve"> О С Т А Н О В Л Я Ю:</w:t>
      </w:r>
    </w:p>
    <w:p w:rsidR="00831915" w:rsidRDefault="00831915" w:rsidP="00B966D3">
      <w:pPr>
        <w:tabs>
          <w:tab w:val="left" w:pos="709"/>
          <w:tab w:val="left" w:pos="5760"/>
        </w:tabs>
        <w:jc w:val="both"/>
        <w:rPr>
          <w:b/>
        </w:rPr>
      </w:pPr>
    </w:p>
    <w:p w:rsidR="00121CCA" w:rsidRDefault="00746204" w:rsidP="00746204">
      <w:pPr>
        <w:tabs>
          <w:tab w:val="left" w:pos="709"/>
          <w:tab w:val="left" w:pos="5760"/>
        </w:tabs>
        <w:jc w:val="both"/>
      </w:pPr>
      <w:r>
        <w:t xml:space="preserve">            </w:t>
      </w:r>
      <w:r w:rsidR="004559AE" w:rsidRPr="006D180E">
        <w:t>1.</w:t>
      </w:r>
      <w:r>
        <w:t xml:space="preserve"> </w:t>
      </w:r>
      <w:r w:rsidR="00121CCA" w:rsidRPr="00121CCA">
        <w:t xml:space="preserve">Внести изменения в муниципальную программу </w:t>
      </w:r>
      <w:r w:rsidR="00121CCA">
        <w:t>«</w:t>
      </w:r>
      <w:r w:rsidR="00121CCA" w:rsidRPr="00121CCA">
        <w:t>Поддержка развития Российского казачества на территории Дзержинского района Калужской области   на 2017-2021 годы», утвержденную постановлением администрации Дзержинского ра</w:t>
      </w:r>
      <w:r w:rsidR="00121CCA">
        <w:t xml:space="preserve">йона от 30.12.2016 </w:t>
      </w:r>
      <w:r w:rsidR="00121CCA" w:rsidRPr="00121CCA">
        <w:t>№ 1</w:t>
      </w:r>
      <w:r w:rsidR="00121CCA">
        <w:t>189</w:t>
      </w:r>
      <w:r w:rsidR="00121CCA" w:rsidRPr="00121CCA">
        <w:t xml:space="preserve"> «Об утверждении муниципальной программы </w:t>
      </w:r>
      <w:r w:rsidR="00121CCA">
        <w:t>«</w:t>
      </w:r>
      <w:r w:rsidR="00121CCA" w:rsidRPr="00121CCA">
        <w:t>Поддержка развития Российского казачества на территории Дзержинского района Калужской области   на 2017-2021 годы»</w:t>
      </w:r>
      <w:proofErr w:type="gramStart"/>
      <w:r w:rsidR="00121CCA">
        <w:t>,и</w:t>
      </w:r>
      <w:proofErr w:type="gramEnd"/>
      <w:r w:rsidR="00121CCA">
        <w:t xml:space="preserve">зложив  раздел  </w:t>
      </w:r>
      <w:r w:rsidR="00121CCA" w:rsidRPr="00121CCA">
        <w:t>паспорта Программы «Объемы финансирования   программы за счет бюджетных ассигнований</w:t>
      </w:r>
      <w:r w:rsidR="00121CCA">
        <w:t>»</w:t>
      </w:r>
      <w:r w:rsidR="00121CCA" w:rsidRPr="00121CCA">
        <w:t xml:space="preserve"> и раздел </w:t>
      </w:r>
      <w:r w:rsidR="00121CCA">
        <w:t>6</w:t>
      </w:r>
      <w:r w:rsidR="00121CCA" w:rsidRPr="00121CCA">
        <w:t xml:space="preserve"> «Перечень программных мероприятий программы» в новой редакции (прилагается).</w:t>
      </w:r>
    </w:p>
    <w:p w:rsidR="004559AE" w:rsidRPr="006D180E" w:rsidRDefault="00746204" w:rsidP="00C87283">
      <w:pPr>
        <w:tabs>
          <w:tab w:val="left" w:pos="709"/>
          <w:tab w:val="left" w:pos="5760"/>
        </w:tabs>
        <w:jc w:val="both"/>
      </w:pPr>
      <w:r>
        <w:t xml:space="preserve">            </w:t>
      </w:r>
      <w:r w:rsidR="008E5F45">
        <w:t>2</w:t>
      </w:r>
      <w:r w:rsidR="005A3369">
        <w:t>.  Контроль исполнения</w:t>
      </w:r>
      <w:r w:rsidR="004559AE" w:rsidRPr="006D180E">
        <w:t xml:space="preserve"> настоящего постановления </w:t>
      </w:r>
      <w:r w:rsidR="005A3369">
        <w:t xml:space="preserve">возложить на заместителя главы администрации </w:t>
      </w:r>
      <w:r w:rsidR="00694408">
        <w:t xml:space="preserve">Дзержинского района </w:t>
      </w:r>
      <w:r w:rsidR="005A3369">
        <w:t>А.В. Мареева</w:t>
      </w:r>
      <w:r w:rsidR="005F1A5C">
        <w:t xml:space="preserve">. </w:t>
      </w:r>
    </w:p>
    <w:p w:rsidR="004559AE" w:rsidRPr="006D180E" w:rsidRDefault="00746204" w:rsidP="00746204">
      <w:pPr>
        <w:tabs>
          <w:tab w:val="left" w:pos="709"/>
          <w:tab w:val="left" w:pos="5760"/>
        </w:tabs>
        <w:jc w:val="both"/>
      </w:pPr>
      <w:r>
        <w:t xml:space="preserve">            </w:t>
      </w:r>
      <w:r w:rsidR="008E5F45">
        <w:t>3</w:t>
      </w:r>
      <w:r w:rsidR="005F1A5C">
        <w:t xml:space="preserve">.  </w:t>
      </w:r>
      <w:r w:rsidR="004559AE" w:rsidRPr="006D180E">
        <w:t>Постанов</w:t>
      </w:r>
      <w:r w:rsidR="00694408">
        <w:t>ление вступает в силу с момента его опубликования</w:t>
      </w:r>
      <w:r w:rsidR="004559AE" w:rsidRPr="006D180E">
        <w:t>.</w:t>
      </w:r>
    </w:p>
    <w:p w:rsidR="004559AE" w:rsidRPr="006D180E" w:rsidRDefault="004559AE" w:rsidP="004559AE">
      <w:pPr>
        <w:tabs>
          <w:tab w:val="left" w:pos="5760"/>
        </w:tabs>
        <w:jc w:val="both"/>
      </w:pPr>
    </w:p>
    <w:p w:rsidR="004559AE" w:rsidRDefault="004559AE" w:rsidP="004559AE">
      <w:pPr>
        <w:tabs>
          <w:tab w:val="left" w:pos="5760"/>
        </w:tabs>
        <w:jc w:val="both"/>
      </w:pPr>
    </w:p>
    <w:p w:rsidR="008E5F45" w:rsidRPr="006D180E" w:rsidRDefault="008E5F45" w:rsidP="004559AE">
      <w:pPr>
        <w:tabs>
          <w:tab w:val="left" w:pos="5760"/>
        </w:tabs>
        <w:jc w:val="both"/>
      </w:pPr>
    </w:p>
    <w:p w:rsidR="004559AE" w:rsidRDefault="004559AE" w:rsidP="004559AE">
      <w:pPr>
        <w:tabs>
          <w:tab w:val="left" w:pos="5760"/>
        </w:tabs>
        <w:jc w:val="both"/>
        <w:rPr>
          <w:b/>
        </w:rPr>
      </w:pPr>
    </w:p>
    <w:p w:rsidR="004559AE" w:rsidRPr="005F25A3" w:rsidRDefault="004559AE" w:rsidP="004559AE">
      <w:pPr>
        <w:tabs>
          <w:tab w:val="left" w:pos="5760"/>
        </w:tabs>
        <w:jc w:val="both"/>
        <w:outlineLvl w:val="0"/>
        <w:rPr>
          <w:b/>
        </w:rPr>
      </w:pPr>
      <w:r w:rsidRPr="005F25A3">
        <w:rPr>
          <w:b/>
        </w:rPr>
        <w:t xml:space="preserve">Глава администрации </w:t>
      </w:r>
    </w:p>
    <w:p w:rsidR="004559AE" w:rsidRPr="005F25A3" w:rsidRDefault="004559AE" w:rsidP="004559AE">
      <w:pPr>
        <w:tabs>
          <w:tab w:val="left" w:pos="5760"/>
        </w:tabs>
        <w:jc w:val="both"/>
        <w:rPr>
          <w:b/>
        </w:rPr>
      </w:pPr>
      <w:r w:rsidRPr="005F25A3">
        <w:rPr>
          <w:b/>
        </w:rPr>
        <w:t>Дзержинского района</w:t>
      </w:r>
      <w:r w:rsidRPr="005F25A3">
        <w:rPr>
          <w:b/>
        </w:rPr>
        <w:tab/>
      </w:r>
      <w:r w:rsidRPr="005F25A3">
        <w:rPr>
          <w:b/>
        </w:rPr>
        <w:tab/>
      </w:r>
      <w:r w:rsidRPr="005F25A3">
        <w:rPr>
          <w:b/>
        </w:rPr>
        <w:tab/>
      </w:r>
      <w:r w:rsidR="00746204">
        <w:rPr>
          <w:b/>
        </w:rPr>
        <w:t xml:space="preserve">           </w:t>
      </w:r>
      <w:r w:rsidRPr="005F25A3">
        <w:rPr>
          <w:b/>
        </w:rPr>
        <w:t>А.В. Пичугин</w:t>
      </w:r>
    </w:p>
    <w:p w:rsidR="004559AE" w:rsidRDefault="004559AE" w:rsidP="00831915">
      <w:pPr>
        <w:tabs>
          <w:tab w:val="left" w:pos="1605"/>
          <w:tab w:val="left" w:pos="6159"/>
        </w:tabs>
      </w:pPr>
    </w:p>
    <w:p w:rsidR="004559AE" w:rsidRDefault="004559AE" w:rsidP="004559AE">
      <w:pPr>
        <w:tabs>
          <w:tab w:val="left" w:pos="1605"/>
          <w:tab w:val="left" w:pos="6159"/>
        </w:tabs>
        <w:jc w:val="right"/>
      </w:pPr>
    </w:p>
    <w:p w:rsidR="005A4689" w:rsidRDefault="005A4689"/>
    <w:p w:rsidR="0029020D" w:rsidRDefault="000770C0" w:rsidP="000770C0">
      <w:pPr>
        <w:ind w:firstLine="6300"/>
        <w:jc w:val="right"/>
      </w:pPr>
      <w:r w:rsidRPr="000331F5">
        <w:lastRenderedPageBreak/>
        <w:t xml:space="preserve">Приложение </w:t>
      </w:r>
    </w:p>
    <w:p w:rsidR="000770C0" w:rsidRPr="000331F5" w:rsidRDefault="0029020D" w:rsidP="0029020D">
      <w:pPr>
        <w:ind w:firstLine="6300"/>
        <w:jc w:val="right"/>
      </w:pPr>
      <w:r>
        <w:t xml:space="preserve">к </w:t>
      </w:r>
      <w:r w:rsidR="000770C0" w:rsidRPr="000331F5">
        <w:t xml:space="preserve">постановлению </w:t>
      </w:r>
    </w:p>
    <w:p w:rsidR="000770C0" w:rsidRPr="000331F5" w:rsidRDefault="000770C0" w:rsidP="000770C0">
      <w:pPr>
        <w:ind w:firstLine="6300"/>
        <w:jc w:val="right"/>
      </w:pPr>
      <w:r w:rsidRPr="000331F5">
        <w:t xml:space="preserve"> администрации </w:t>
      </w:r>
    </w:p>
    <w:p w:rsidR="000770C0" w:rsidRPr="000331F5" w:rsidRDefault="000770C0" w:rsidP="000770C0">
      <w:pPr>
        <w:ind w:firstLine="6300"/>
        <w:jc w:val="right"/>
      </w:pPr>
      <w:r w:rsidRPr="000331F5">
        <w:t xml:space="preserve"> Дзержинского района</w:t>
      </w:r>
    </w:p>
    <w:p w:rsidR="000770C0" w:rsidRPr="00AC56C6" w:rsidRDefault="000770C0" w:rsidP="000770C0">
      <w:pPr>
        <w:ind w:firstLine="6300"/>
        <w:jc w:val="right"/>
      </w:pPr>
      <w:r w:rsidRPr="00AC56C6">
        <w:t xml:space="preserve">№ </w:t>
      </w:r>
      <w:r w:rsidR="00636C46" w:rsidRPr="00636C46">
        <w:rPr>
          <w:u w:val="single"/>
        </w:rPr>
        <w:t>1234</w:t>
      </w:r>
      <w:r w:rsidRPr="00AC56C6">
        <w:t xml:space="preserve">  от</w:t>
      </w:r>
      <w:r w:rsidR="00746204">
        <w:t xml:space="preserve">  </w:t>
      </w:r>
      <w:r w:rsidR="00636C46" w:rsidRPr="00746204">
        <w:rPr>
          <w:u w:val="single"/>
        </w:rPr>
        <w:t>11.12.</w:t>
      </w:r>
      <w:r w:rsidRPr="00746204">
        <w:rPr>
          <w:u w:val="single"/>
        </w:rPr>
        <w:t>201</w:t>
      </w:r>
      <w:r w:rsidR="0029020D" w:rsidRPr="00746204">
        <w:rPr>
          <w:u w:val="single"/>
        </w:rPr>
        <w:t>8</w:t>
      </w:r>
      <w:r w:rsidRPr="00746204">
        <w:rPr>
          <w:u w:val="single"/>
        </w:rPr>
        <w:t>г.</w:t>
      </w:r>
    </w:p>
    <w:p w:rsidR="000770C0" w:rsidRPr="000331F5" w:rsidRDefault="000770C0" w:rsidP="000770C0">
      <w:pPr>
        <w:jc w:val="right"/>
      </w:pPr>
    </w:p>
    <w:p w:rsidR="000770C0" w:rsidRDefault="00B20B7D" w:rsidP="00B20B7D">
      <w:pPr>
        <w:jc w:val="center"/>
        <w:rPr>
          <w:b/>
        </w:rPr>
      </w:pPr>
      <w:r>
        <w:rPr>
          <w:b/>
        </w:rPr>
        <w:t>Раздел</w:t>
      </w:r>
    </w:p>
    <w:p w:rsidR="000770C0" w:rsidRPr="00EE21C2" w:rsidRDefault="000770C0" w:rsidP="000770C0">
      <w:pPr>
        <w:jc w:val="center"/>
        <w:rPr>
          <w:b/>
        </w:rPr>
      </w:pPr>
      <w:r w:rsidRPr="00EE21C2">
        <w:rPr>
          <w:b/>
        </w:rPr>
        <w:t>ПАСПОРТ</w:t>
      </w:r>
    </w:p>
    <w:p w:rsidR="000770C0" w:rsidRPr="00EE21C2" w:rsidRDefault="000770C0" w:rsidP="000770C0">
      <w:pPr>
        <w:jc w:val="center"/>
        <w:rPr>
          <w:b/>
        </w:rPr>
      </w:pPr>
      <w:r>
        <w:rPr>
          <w:b/>
        </w:rPr>
        <w:t xml:space="preserve">муниципальной </w:t>
      </w:r>
      <w:r w:rsidRPr="00EE21C2">
        <w:rPr>
          <w:b/>
        </w:rPr>
        <w:t xml:space="preserve">программы </w:t>
      </w:r>
    </w:p>
    <w:p w:rsidR="000770C0" w:rsidRDefault="000770C0" w:rsidP="000770C0">
      <w:pPr>
        <w:jc w:val="center"/>
        <w:rPr>
          <w:b/>
        </w:rPr>
      </w:pPr>
      <w:r>
        <w:rPr>
          <w:b/>
        </w:rPr>
        <w:t>«Поддержка развития Р</w:t>
      </w:r>
      <w:r w:rsidRPr="00EE21C2">
        <w:rPr>
          <w:b/>
        </w:rPr>
        <w:t>оссийского казачества на территории Дзержинского района Калужской области</w:t>
      </w:r>
      <w:r>
        <w:rPr>
          <w:b/>
        </w:rPr>
        <w:t xml:space="preserve"> на 201</w:t>
      </w:r>
      <w:r w:rsidR="00C33A3C">
        <w:rPr>
          <w:b/>
        </w:rPr>
        <w:t>7</w:t>
      </w:r>
      <w:r>
        <w:rPr>
          <w:b/>
        </w:rPr>
        <w:t>-202</w:t>
      </w:r>
      <w:r w:rsidR="00C33A3C">
        <w:rPr>
          <w:b/>
        </w:rPr>
        <w:t>1</w:t>
      </w:r>
      <w:r>
        <w:rPr>
          <w:b/>
        </w:rPr>
        <w:t xml:space="preserve"> годы</w:t>
      </w:r>
      <w:r w:rsidRPr="00EE21C2">
        <w:rPr>
          <w:b/>
        </w:rPr>
        <w:t>» (далее - программа)</w:t>
      </w:r>
    </w:p>
    <w:p w:rsidR="000770C0" w:rsidRPr="00EE21C2" w:rsidRDefault="000770C0" w:rsidP="000770C0">
      <w:pPr>
        <w:jc w:val="center"/>
        <w:rPr>
          <w:b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3"/>
        <w:gridCol w:w="1844"/>
        <w:gridCol w:w="1559"/>
        <w:gridCol w:w="851"/>
        <w:gridCol w:w="850"/>
        <w:gridCol w:w="851"/>
        <w:gridCol w:w="850"/>
        <w:gridCol w:w="851"/>
      </w:tblGrid>
      <w:tr w:rsidR="000770C0" w:rsidRPr="00921EBC" w:rsidTr="00B52E9D">
        <w:tc>
          <w:tcPr>
            <w:tcW w:w="3543" w:type="dxa"/>
          </w:tcPr>
          <w:p w:rsidR="000770C0" w:rsidRPr="00921EBC" w:rsidRDefault="000770C0" w:rsidP="00B52E9D">
            <w:pPr>
              <w:jc w:val="center"/>
            </w:pPr>
            <w:r w:rsidRPr="00921EBC">
              <w:t>1. Ответственный исполнитель  программы</w:t>
            </w:r>
          </w:p>
        </w:tc>
        <w:tc>
          <w:tcPr>
            <w:tcW w:w="7656" w:type="dxa"/>
            <w:gridSpan w:val="7"/>
          </w:tcPr>
          <w:p w:rsidR="000770C0" w:rsidRPr="00921EBC" w:rsidRDefault="000770C0" w:rsidP="00B52E9D">
            <w:pPr>
              <w:jc w:val="center"/>
            </w:pPr>
            <w:r>
              <w:t>Администрация Дзержинского</w:t>
            </w:r>
            <w:r w:rsidRPr="00921EBC">
              <w:t xml:space="preserve"> район</w:t>
            </w:r>
            <w:r>
              <w:t>а (заместитель главы администрации курирующий данное направление</w:t>
            </w:r>
            <w:proofErr w:type="gramStart"/>
            <w:r>
              <w:t xml:space="preserve"> )</w:t>
            </w:r>
            <w:proofErr w:type="gramEnd"/>
          </w:p>
        </w:tc>
      </w:tr>
      <w:tr w:rsidR="000770C0" w:rsidRPr="00921EBC" w:rsidTr="00B52E9D">
        <w:tc>
          <w:tcPr>
            <w:tcW w:w="3543" w:type="dxa"/>
          </w:tcPr>
          <w:p w:rsidR="000770C0" w:rsidRPr="00921EBC" w:rsidRDefault="000770C0" w:rsidP="00B52E9D">
            <w:pPr>
              <w:jc w:val="center"/>
            </w:pPr>
            <w:r w:rsidRPr="00921EBC">
              <w:t>2. Соисполнители  программы</w:t>
            </w:r>
          </w:p>
        </w:tc>
        <w:tc>
          <w:tcPr>
            <w:tcW w:w="7656" w:type="dxa"/>
            <w:gridSpan w:val="7"/>
          </w:tcPr>
          <w:p w:rsidR="000770C0" w:rsidRPr="00921EBC" w:rsidRDefault="000770C0" w:rsidP="00B52E9D">
            <w:pPr>
              <w:jc w:val="center"/>
            </w:pPr>
            <w:r w:rsidRPr="00921EBC">
              <w:t>-отдел</w:t>
            </w:r>
            <w:r>
              <w:t xml:space="preserve"> образования и</w:t>
            </w:r>
            <w:r w:rsidRPr="00921EBC">
              <w:t xml:space="preserve"> спорта администрации Дзержинского района</w:t>
            </w:r>
          </w:p>
          <w:p w:rsidR="000770C0" w:rsidRPr="00921EBC" w:rsidRDefault="000770C0" w:rsidP="00B52E9D">
            <w:pPr>
              <w:jc w:val="center"/>
            </w:pPr>
            <w:r w:rsidRPr="00921EBC">
              <w:t>-отдел культуры администрации Дзержинского района</w:t>
            </w:r>
          </w:p>
          <w:p w:rsidR="000770C0" w:rsidRPr="00921EBC" w:rsidRDefault="000770C0" w:rsidP="00B52E9D">
            <w:pPr>
              <w:jc w:val="center"/>
            </w:pPr>
          </w:p>
        </w:tc>
      </w:tr>
      <w:tr w:rsidR="000770C0" w:rsidRPr="00921EBC" w:rsidTr="00B52E9D">
        <w:tc>
          <w:tcPr>
            <w:tcW w:w="3543" w:type="dxa"/>
          </w:tcPr>
          <w:p w:rsidR="000770C0" w:rsidRPr="00921EBC" w:rsidRDefault="000770C0" w:rsidP="00B52E9D">
            <w:pPr>
              <w:jc w:val="center"/>
            </w:pPr>
            <w:r w:rsidRPr="00921EBC">
              <w:t>3. Цели программы</w:t>
            </w:r>
          </w:p>
        </w:tc>
        <w:tc>
          <w:tcPr>
            <w:tcW w:w="7656" w:type="dxa"/>
            <w:gridSpan w:val="7"/>
          </w:tcPr>
          <w:p w:rsidR="000770C0" w:rsidRPr="00921EBC" w:rsidRDefault="000770C0" w:rsidP="00B52E9D">
            <w:pPr>
              <w:jc w:val="center"/>
            </w:pPr>
            <w:r w:rsidRPr="00921EBC">
              <w:t>Развитие российского казачества на территории Дзержинского район Калужской области</w:t>
            </w:r>
          </w:p>
        </w:tc>
      </w:tr>
      <w:tr w:rsidR="000770C0" w:rsidRPr="00921EBC" w:rsidTr="00B52E9D">
        <w:tc>
          <w:tcPr>
            <w:tcW w:w="3543" w:type="dxa"/>
          </w:tcPr>
          <w:p w:rsidR="000770C0" w:rsidRPr="00921EBC" w:rsidRDefault="000770C0" w:rsidP="00B52E9D">
            <w:pPr>
              <w:jc w:val="center"/>
            </w:pPr>
            <w:r w:rsidRPr="00921EBC">
              <w:t>4. Задачи  программы</w:t>
            </w:r>
          </w:p>
        </w:tc>
        <w:tc>
          <w:tcPr>
            <w:tcW w:w="7656" w:type="dxa"/>
            <w:gridSpan w:val="7"/>
          </w:tcPr>
          <w:p w:rsidR="000770C0" w:rsidRPr="00921EBC" w:rsidRDefault="000770C0" w:rsidP="00B52E9D">
            <w:pPr>
              <w:jc w:val="center"/>
            </w:pPr>
            <w:r w:rsidRPr="00921EBC">
              <w:t>-повышение роли российского казачества в воспитании подрастающего поколения в духе патриотизма и его готовности служить Отечеству</w:t>
            </w:r>
          </w:p>
        </w:tc>
      </w:tr>
      <w:tr w:rsidR="0043607F" w:rsidRPr="00921EBC" w:rsidTr="00B52E9D">
        <w:tc>
          <w:tcPr>
            <w:tcW w:w="3543" w:type="dxa"/>
          </w:tcPr>
          <w:p w:rsidR="0043607F" w:rsidRPr="009011EE" w:rsidRDefault="0043607F" w:rsidP="0043607F">
            <w:pPr>
              <w:jc w:val="center"/>
            </w:pPr>
            <w:r w:rsidRPr="009011EE">
              <w:t>5. Подпрограммы государственной программы</w:t>
            </w:r>
          </w:p>
        </w:tc>
        <w:tc>
          <w:tcPr>
            <w:tcW w:w="7656" w:type="dxa"/>
            <w:gridSpan w:val="7"/>
          </w:tcPr>
          <w:p w:rsidR="0043607F" w:rsidRDefault="0043607F" w:rsidP="000548C8">
            <w:r w:rsidRPr="009011EE">
              <w:t>Не предусмотрены</w:t>
            </w:r>
          </w:p>
        </w:tc>
      </w:tr>
      <w:tr w:rsidR="000770C0" w:rsidRPr="00921EBC" w:rsidTr="00B52E9D">
        <w:tc>
          <w:tcPr>
            <w:tcW w:w="3543" w:type="dxa"/>
          </w:tcPr>
          <w:p w:rsidR="000770C0" w:rsidRPr="00921EBC" w:rsidRDefault="0043607F" w:rsidP="00B52E9D">
            <w:pPr>
              <w:jc w:val="center"/>
            </w:pPr>
            <w:r>
              <w:t>6</w:t>
            </w:r>
            <w:r w:rsidR="000770C0" w:rsidRPr="00921EBC">
              <w:t>. Индикаторы  программы</w:t>
            </w:r>
          </w:p>
        </w:tc>
        <w:tc>
          <w:tcPr>
            <w:tcW w:w="7656" w:type="dxa"/>
            <w:gridSpan w:val="7"/>
          </w:tcPr>
          <w:p w:rsidR="000770C0" w:rsidRPr="00921EBC" w:rsidRDefault="000770C0" w:rsidP="00B52E9D">
            <w:pPr>
              <w:jc w:val="center"/>
            </w:pPr>
            <w:r w:rsidRPr="00921EBC">
              <w:t>-Количество проведенных общественных мероприятий районного и поселенческого уровней с участием казачества, ед.;</w:t>
            </w:r>
          </w:p>
        </w:tc>
      </w:tr>
      <w:tr w:rsidR="000770C0" w:rsidRPr="00921EBC" w:rsidTr="00B52E9D">
        <w:tc>
          <w:tcPr>
            <w:tcW w:w="3543" w:type="dxa"/>
          </w:tcPr>
          <w:p w:rsidR="000770C0" w:rsidRPr="00921EBC" w:rsidRDefault="0043607F" w:rsidP="00B52E9D">
            <w:pPr>
              <w:jc w:val="center"/>
            </w:pPr>
            <w:r>
              <w:t>7</w:t>
            </w:r>
            <w:r w:rsidR="000770C0" w:rsidRPr="00921EBC">
              <w:t>. Сроки реализации программы</w:t>
            </w:r>
          </w:p>
        </w:tc>
        <w:tc>
          <w:tcPr>
            <w:tcW w:w="7656" w:type="dxa"/>
            <w:gridSpan w:val="7"/>
          </w:tcPr>
          <w:p w:rsidR="000770C0" w:rsidRPr="00921EBC" w:rsidRDefault="000770C0" w:rsidP="00D00E42">
            <w:pPr>
              <w:jc w:val="center"/>
            </w:pPr>
            <w:r w:rsidRPr="00921EBC">
              <w:t>201</w:t>
            </w:r>
            <w:r w:rsidR="00D00E42">
              <w:t>7</w:t>
            </w:r>
            <w:r w:rsidRPr="00921EBC">
              <w:t>-202</w:t>
            </w:r>
            <w:r w:rsidR="00D00E42">
              <w:t>1</w:t>
            </w:r>
            <w:r w:rsidRPr="00921EBC">
              <w:t xml:space="preserve"> годы</w:t>
            </w:r>
          </w:p>
        </w:tc>
      </w:tr>
      <w:tr w:rsidR="000770C0" w:rsidRPr="00921EBC" w:rsidTr="00B52E9D">
        <w:trPr>
          <w:trHeight w:val="82"/>
        </w:trPr>
        <w:tc>
          <w:tcPr>
            <w:tcW w:w="3543" w:type="dxa"/>
            <w:vMerge w:val="restart"/>
          </w:tcPr>
          <w:p w:rsidR="000770C0" w:rsidRPr="00921EBC" w:rsidRDefault="0043607F" w:rsidP="00B52E9D">
            <w:pPr>
              <w:jc w:val="center"/>
            </w:pPr>
            <w:r>
              <w:t>8</w:t>
            </w:r>
            <w:r w:rsidR="000770C0" w:rsidRPr="00921EBC">
              <w:t>. Объемы финансирования  программы за счет бюджетных ассигнований</w:t>
            </w:r>
          </w:p>
        </w:tc>
        <w:tc>
          <w:tcPr>
            <w:tcW w:w="1844" w:type="dxa"/>
            <w:vMerge w:val="restart"/>
          </w:tcPr>
          <w:p w:rsidR="000770C0" w:rsidRPr="00921EBC" w:rsidRDefault="000770C0" w:rsidP="00B52E9D">
            <w:pPr>
              <w:jc w:val="center"/>
            </w:pPr>
            <w:r w:rsidRPr="00921EBC"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0770C0" w:rsidRPr="00921EBC" w:rsidRDefault="000770C0" w:rsidP="00B52E9D">
            <w:pPr>
              <w:jc w:val="center"/>
            </w:pPr>
            <w:r w:rsidRPr="00921EBC">
              <w:t>Всего (руб.)</w:t>
            </w:r>
          </w:p>
        </w:tc>
        <w:tc>
          <w:tcPr>
            <w:tcW w:w="4253" w:type="dxa"/>
            <w:gridSpan w:val="5"/>
          </w:tcPr>
          <w:p w:rsidR="000770C0" w:rsidRPr="00921EBC" w:rsidRDefault="000770C0" w:rsidP="00B52E9D">
            <w:pPr>
              <w:tabs>
                <w:tab w:val="left" w:pos="283"/>
              </w:tabs>
              <w:jc w:val="center"/>
            </w:pPr>
            <w:r w:rsidRPr="00921EBC">
              <w:t>В том числе по годам</w:t>
            </w:r>
          </w:p>
          <w:p w:rsidR="000770C0" w:rsidRPr="00921EBC" w:rsidRDefault="000770C0" w:rsidP="00B52E9D">
            <w:pPr>
              <w:jc w:val="center"/>
            </w:pPr>
          </w:p>
        </w:tc>
      </w:tr>
      <w:tr w:rsidR="000770C0" w:rsidRPr="00921EBC" w:rsidTr="00B52E9D">
        <w:trPr>
          <w:trHeight w:val="82"/>
        </w:trPr>
        <w:tc>
          <w:tcPr>
            <w:tcW w:w="3543" w:type="dxa"/>
            <w:vMerge/>
          </w:tcPr>
          <w:p w:rsidR="000770C0" w:rsidRPr="00921EBC" w:rsidRDefault="000770C0" w:rsidP="00B52E9D">
            <w:pPr>
              <w:jc w:val="center"/>
            </w:pPr>
          </w:p>
        </w:tc>
        <w:tc>
          <w:tcPr>
            <w:tcW w:w="1844" w:type="dxa"/>
            <w:vMerge/>
          </w:tcPr>
          <w:p w:rsidR="000770C0" w:rsidRPr="00921EBC" w:rsidRDefault="000770C0" w:rsidP="00B52E9D">
            <w:pPr>
              <w:jc w:val="center"/>
            </w:pPr>
          </w:p>
        </w:tc>
        <w:tc>
          <w:tcPr>
            <w:tcW w:w="1559" w:type="dxa"/>
            <w:vMerge/>
          </w:tcPr>
          <w:p w:rsidR="000770C0" w:rsidRPr="00921EBC" w:rsidRDefault="000770C0" w:rsidP="00B52E9D">
            <w:pPr>
              <w:jc w:val="center"/>
            </w:pPr>
          </w:p>
        </w:tc>
        <w:tc>
          <w:tcPr>
            <w:tcW w:w="851" w:type="dxa"/>
          </w:tcPr>
          <w:p w:rsidR="000770C0" w:rsidRPr="00921EBC" w:rsidRDefault="000770C0" w:rsidP="00AC56C6">
            <w:pPr>
              <w:jc w:val="center"/>
            </w:pPr>
            <w:r w:rsidRPr="00921EBC">
              <w:t>201</w:t>
            </w:r>
            <w:r w:rsidR="00AC56C6">
              <w:t>7</w:t>
            </w:r>
          </w:p>
        </w:tc>
        <w:tc>
          <w:tcPr>
            <w:tcW w:w="850" w:type="dxa"/>
          </w:tcPr>
          <w:p w:rsidR="000770C0" w:rsidRPr="00921EBC" w:rsidRDefault="000770C0" w:rsidP="00AC56C6">
            <w:pPr>
              <w:jc w:val="center"/>
            </w:pPr>
            <w:r w:rsidRPr="00921EBC">
              <w:t>201</w:t>
            </w:r>
            <w:r w:rsidR="00AC56C6">
              <w:t>8</w:t>
            </w:r>
          </w:p>
        </w:tc>
        <w:tc>
          <w:tcPr>
            <w:tcW w:w="851" w:type="dxa"/>
          </w:tcPr>
          <w:p w:rsidR="000770C0" w:rsidRPr="00921EBC" w:rsidRDefault="000770C0" w:rsidP="00AC56C6">
            <w:pPr>
              <w:jc w:val="center"/>
            </w:pPr>
            <w:r w:rsidRPr="00921EBC">
              <w:t>201</w:t>
            </w:r>
            <w:r w:rsidR="00AC56C6">
              <w:t>9</w:t>
            </w:r>
          </w:p>
        </w:tc>
        <w:tc>
          <w:tcPr>
            <w:tcW w:w="850" w:type="dxa"/>
          </w:tcPr>
          <w:p w:rsidR="000770C0" w:rsidRPr="00921EBC" w:rsidRDefault="000770C0" w:rsidP="00AC56C6">
            <w:pPr>
              <w:jc w:val="center"/>
            </w:pPr>
            <w:r w:rsidRPr="00921EBC">
              <w:t>202</w:t>
            </w:r>
            <w:r w:rsidR="00AC56C6">
              <w:t>0</w:t>
            </w:r>
          </w:p>
        </w:tc>
        <w:tc>
          <w:tcPr>
            <w:tcW w:w="851" w:type="dxa"/>
          </w:tcPr>
          <w:p w:rsidR="000770C0" w:rsidRPr="00921EBC" w:rsidRDefault="000770C0" w:rsidP="00AC56C6">
            <w:pPr>
              <w:jc w:val="center"/>
            </w:pPr>
            <w:r w:rsidRPr="00921EBC">
              <w:t>202</w:t>
            </w:r>
            <w:r w:rsidR="00AC56C6">
              <w:t>1</w:t>
            </w:r>
          </w:p>
        </w:tc>
      </w:tr>
      <w:tr w:rsidR="000770C0" w:rsidRPr="00921EBC" w:rsidTr="00B52E9D">
        <w:trPr>
          <w:trHeight w:val="167"/>
        </w:trPr>
        <w:tc>
          <w:tcPr>
            <w:tcW w:w="3543" w:type="dxa"/>
            <w:vMerge/>
          </w:tcPr>
          <w:p w:rsidR="000770C0" w:rsidRPr="00921EBC" w:rsidRDefault="000770C0" w:rsidP="00B52E9D">
            <w:pPr>
              <w:jc w:val="center"/>
            </w:pPr>
          </w:p>
        </w:tc>
        <w:tc>
          <w:tcPr>
            <w:tcW w:w="1844" w:type="dxa"/>
          </w:tcPr>
          <w:p w:rsidR="000770C0" w:rsidRPr="00921EBC" w:rsidRDefault="000770C0" w:rsidP="00B52E9D">
            <w:pPr>
              <w:jc w:val="center"/>
            </w:pPr>
            <w:r w:rsidRPr="00921EBC">
              <w:t>ВСЕГО</w:t>
            </w:r>
          </w:p>
        </w:tc>
        <w:tc>
          <w:tcPr>
            <w:tcW w:w="1559" w:type="dxa"/>
          </w:tcPr>
          <w:p w:rsidR="000770C0" w:rsidRPr="00921EBC" w:rsidRDefault="00C33A3C" w:rsidP="009A470B">
            <w:pPr>
              <w:jc w:val="center"/>
            </w:pPr>
            <w:r>
              <w:t>1</w:t>
            </w:r>
            <w:r w:rsidR="009A470B">
              <w:t>7</w:t>
            </w:r>
            <w:r>
              <w:t>5</w:t>
            </w:r>
            <w:r w:rsidR="000770C0" w:rsidRPr="00921EBC">
              <w:t>000</w:t>
            </w:r>
          </w:p>
        </w:tc>
        <w:tc>
          <w:tcPr>
            <w:tcW w:w="851" w:type="dxa"/>
          </w:tcPr>
          <w:p w:rsidR="000770C0" w:rsidRPr="00921EBC" w:rsidRDefault="009A470B" w:rsidP="00B52E9D">
            <w:pPr>
              <w:jc w:val="center"/>
            </w:pPr>
            <w:r>
              <w:t>50</w:t>
            </w:r>
            <w:r w:rsidR="000770C0" w:rsidRPr="00921EBC">
              <w:t>000</w:t>
            </w:r>
          </w:p>
        </w:tc>
        <w:tc>
          <w:tcPr>
            <w:tcW w:w="850" w:type="dxa"/>
          </w:tcPr>
          <w:p w:rsidR="000770C0" w:rsidRPr="00921EBC" w:rsidRDefault="009A470B" w:rsidP="00B52E9D">
            <w:pPr>
              <w:jc w:val="center"/>
            </w:pPr>
            <w:r>
              <w:t>50</w:t>
            </w:r>
            <w:r w:rsidR="000770C0" w:rsidRPr="00921EBC">
              <w:t>000</w:t>
            </w:r>
          </w:p>
        </w:tc>
        <w:tc>
          <w:tcPr>
            <w:tcW w:w="851" w:type="dxa"/>
          </w:tcPr>
          <w:p w:rsidR="000770C0" w:rsidRPr="00921EBC" w:rsidRDefault="00C33A3C" w:rsidP="00B52E9D">
            <w:pPr>
              <w:jc w:val="center"/>
            </w:pPr>
            <w:r>
              <w:t>25</w:t>
            </w:r>
            <w:r w:rsidR="000770C0" w:rsidRPr="00921EBC">
              <w:t>000</w:t>
            </w:r>
          </w:p>
        </w:tc>
        <w:tc>
          <w:tcPr>
            <w:tcW w:w="850" w:type="dxa"/>
          </w:tcPr>
          <w:p w:rsidR="000770C0" w:rsidRPr="00921EBC" w:rsidRDefault="00C33A3C" w:rsidP="00B52E9D">
            <w:pPr>
              <w:jc w:val="center"/>
            </w:pPr>
            <w:r>
              <w:t>25</w:t>
            </w:r>
            <w:r w:rsidR="000770C0" w:rsidRPr="00921EBC">
              <w:t>000</w:t>
            </w:r>
          </w:p>
        </w:tc>
        <w:tc>
          <w:tcPr>
            <w:tcW w:w="851" w:type="dxa"/>
          </w:tcPr>
          <w:p w:rsidR="000770C0" w:rsidRPr="00921EBC" w:rsidRDefault="00C33A3C" w:rsidP="00B52E9D">
            <w:pPr>
              <w:jc w:val="center"/>
            </w:pPr>
            <w:r>
              <w:t>25</w:t>
            </w:r>
            <w:r w:rsidR="000770C0" w:rsidRPr="00921EBC">
              <w:t>000</w:t>
            </w:r>
          </w:p>
        </w:tc>
      </w:tr>
      <w:tr w:rsidR="000770C0" w:rsidRPr="00921EBC" w:rsidTr="00B52E9D">
        <w:trPr>
          <w:trHeight w:val="167"/>
        </w:trPr>
        <w:tc>
          <w:tcPr>
            <w:tcW w:w="3543" w:type="dxa"/>
            <w:vMerge/>
          </w:tcPr>
          <w:p w:rsidR="000770C0" w:rsidRPr="00921EBC" w:rsidRDefault="000770C0" w:rsidP="00B52E9D">
            <w:pPr>
              <w:jc w:val="center"/>
            </w:pPr>
          </w:p>
        </w:tc>
        <w:tc>
          <w:tcPr>
            <w:tcW w:w="7656" w:type="dxa"/>
            <w:gridSpan w:val="7"/>
          </w:tcPr>
          <w:p w:rsidR="000770C0" w:rsidRPr="00921EBC" w:rsidRDefault="000770C0" w:rsidP="00B52E9D">
            <w:pPr>
              <w:jc w:val="center"/>
            </w:pPr>
          </w:p>
        </w:tc>
      </w:tr>
      <w:tr w:rsidR="000770C0" w:rsidRPr="00921EBC" w:rsidTr="00B52E9D">
        <w:tc>
          <w:tcPr>
            <w:tcW w:w="3543" w:type="dxa"/>
          </w:tcPr>
          <w:p w:rsidR="000770C0" w:rsidRPr="00921EBC" w:rsidRDefault="0043607F" w:rsidP="00B52E9D">
            <w:pPr>
              <w:tabs>
                <w:tab w:val="left" w:pos="283"/>
              </w:tabs>
              <w:jc w:val="center"/>
            </w:pPr>
            <w:r>
              <w:t>9</w:t>
            </w:r>
            <w:r w:rsidR="000770C0" w:rsidRPr="00921EBC">
              <w:t>. Ожидаемые результаты реализации программы</w:t>
            </w:r>
          </w:p>
        </w:tc>
        <w:tc>
          <w:tcPr>
            <w:tcW w:w="7656" w:type="dxa"/>
            <w:gridSpan w:val="7"/>
          </w:tcPr>
          <w:p w:rsidR="000770C0" w:rsidRPr="00921EBC" w:rsidRDefault="000770C0" w:rsidP="00B52E9D">
            <w:pPr>
              <w:tabs>
                <w:tab w:val="left" w:pos="283"/>
              </w:tabs>
              <w:jc w:val="center"/>
            </w:pPr>
            <w:r w:rsidRPr="00921EBC">
              <w:t>В количественном выражении:</w:t>
            </w:r>
          </w:p>
          <w:p w:rsidR="000770C0" w:rsidRPr="00921EBC" w:rsidRDefault="000770C0" w:rsidP="0043607F">
            <w:pPr>
              <w:tabs>
                <w:tab w:val="left" w:pos="283"/>
              </w:tabs>
              <w:jc w:val="center"/>
            </w:pPr>
            <w:r w:rsidRPr="00921EBC">
              <w:t>-увеличение в четыре раза количества общественных мероприятий районного и поселенческого уровней в области с участием казачества по сравнению с уровнем 201</w:t>
            </w:r>
            <w:r w:rsidR="0043607F">
              <w:t>6</w:t>
            </w:r>
            <w:r w:rsidRPr="00921EBC">
              <w:t xml:space="preserve"> года.</w:t>
            </w:r>
          </w:p>
        </w:tc>
      </w:tr>
    </w:tbl>
    <w:p w:rsidR="000770C0" w:rsidRPr="00082FE8" w:rsidRDefault="000770C0" w:rsidP="000770C0">
      <w:pPr>
        <w:tabs>
          <w:tab w:val="left" w:pos="283"/>
        </w:tabs>
        <w:jc w:val="center"/>
      </w:pPr>
    </w:p>
    <w:p w:rsidR="000770C0" w:rsidRPr="00082FE8" w:rsidRDefault="000770C0" w:rsidP="000770C0">
      <w:pPr>
        <w:jc w:val="center"/>
      </w:pPr>
    </w:p>
    <w:p w:rsidR="000770C0" w:rsidRPr="005271C5" w:rsidRDefault="000770C0" w:rsidP="000770C0"/>
    <w:p w:rsidR="00B20B7D" w:rsidRDefault="00B20B7D" w:rsidP="000770C0">
      <w:pPr>
        <w:ind w:firstLine="709"/>
        <w:jc w:val="both"/>
      </w:pPr>
    </w:p>
    <w:p w:rsidR="00B20B7D" w:rsidRDefault="00B20B7D" w:rsidP="000770C0">
      <w:pPr>
        <w:ind w:firstLine="709"/>
        <w:jc w:val="both"/>
      </w:pPr>
    </w:p>
    <w:p w:rsidR="00B20B7D" w:rsidRDefault="00B20B7D" w:rsidP="000770C0">
      <w:pPr>
        <w:ind w:firstLine="709"/>
        <w:jc w:val="both"/>
      </w:pPr>
    </w:p>
    <w:p w:rsidR="00B20B7D" w:rsidRDefault="00B20B7D" w:rsidP="000770C0">
      <w:pPr>
        <w:ind w:firstLine="709"/>
        <w:jc w:val="both"/>
      </w:pPr>
    </w:p>
    <w:p w:rsidR="00B20B7D" w:rsidRDefault="00B20B7D" w:rsidP="000770C0">
      <w:pPr>
        <w:ind w:firstLine="709"/>
        <w:jc w:val="both"/>
      </w:pPr>
    </w:p>
    <w:p w:rsidR="00B20B7D" w:rsidRDefault="00B20B7D" w:rsidP="000770C0">
      <w:pPr>
        <w:ind w:firstLine="709"/>
        <w:jc w:val="both"/>
      </w:pPr>
    </w:p>
    <w:p w:rsidR="00B20B7D" w:rsidRDefault="00B20B7D" w:rsidP="000770C0">
      <w:pPr>
        <w:ind w:firstLine="709"/>
        <w:jc w:val="both"/>
      </w:pPr>
    </w:p>
    <w:p w:rsidR="00B20B7D" w:rsidRDefault="00B20B7D" w:rsidP="000770C0">
      <w:pPr>
        <w:ind w:firstLine="709"/>
        <w:jc w:val="both"/>
      </w:pPr>
    </w:p>
    <w:p w:rsidR="00B20B7D" w:rsidRDefault="00B20B7D" w:rsidP="000770C0">
      <w:pPr>
        <w:ind w:firstLine="709"/>
        <w:jc w:val="both"/>
      </w:pPr>
    </w:p>
    <w:p w:rsidR="00B20B7D" w:rsidRDefault="00B20B7D" w:rsidP="000770C0">
      <w:pPr>
        <w:ind w:firstLine="709"/>
        <w:jc w:val="both"/>
      </w:pPr>
    </w:p>
    <w:p w:rsidR="00B20B7D" w:rsidRDefault="00B20B7D" w:rsidP="000770C0">
      <w:pPr>
        <w:ind w:firstLine="709"/>
        <w:jc w:val="both"/>
      </w:pPr>
    </w:p>
    <w:p w:rsidR="00B20B7D" w:rsidRDefault="00B20B7D" w:rsidP="000770C0">
      <w:pPr>
        <w:ind w:firstLine="709"/>
        <w:jc w:val="both"/>
      </w:pPr>
    </w:p>
    <w:p w:rsidR="00B20B7D" w:rsidRDefault="00B20B7D" w:rsidP="000770C0">
      <w:pPr>
        <w:ind w:firstLine="709"/>
        <w:jc w:val="both"/>
      </w:pPr>
    </w:p>
    <w:p w:rsidR="00B20B7D" w:rsidRDefault="00B20B7D" w:rsidP="000770C0">
      <w:pPr>
        <w:ind w:firstLine="709"/>
        <w:jc w:val="both"/>
      </w:pPr>
      <w:bookmarkStart w:id="0" w:name="_GoBack"/>
      <w:bookmarkEnd w:id="0"/>
    </w:p>
    <w:p w:rsidR="0044386B" w:rsidRDefault="0044386B" w:rsidP="000770C0">
      <w:pPr>
        <w:ind w:firstLine="708"/>
        <w:jc w:val="center"/>
        <w:rPr>
          <w:b/>
        </w:rPr>
      </w:pPr>
    </w:p>
    <w:p w:rsidR="000770C0" w:rsidRPr="00EE21C2" w:rsidRDefault="00B20B7D" w:rsidP="000770C0">
      <w:pPr>
        <w:ind w:firstLine="708"/>
        <w:jc w:val="center"/>
        <w:rPr>
          <w:b/>
        </w:rPr>
      </w:pPr>
      <w:r>
        <w:rPr>
          <w:b/>
        </w:rPr>
        <w:t xml:space="preserve">Раздел </w:t>
      </w:r>
      <w:r w:rsidR="000770C0">
        <w:rPr>
          <w:b/>
        </w:rPr>
        <w:t>6</w:t>
      </w:r>
      <w:r w:rsidR="000770C0" w:rsidRPr="00EE21C2">
        <w:rPr>
          <w:b/>
        </w:rPr>
        <w:t>.Перечень программных мероприятий программы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42"/>
        <w:gridCol w:w="1418"/>
        <w:gridCol w:w="709"/>
        <w:gridCol w:w="142"/>
        <w:gridCol w:w="1559"/>
        <w:gridCol w:w="284"/>
        <w:gridCol w:w="850"/>
        <w:gridCol w:w="851"/>
        <w:gridCol w:w="141"/>
        <w:gridCol w:w="709"/>
        <w:gridCol w:w="284"/>
        <w:gridCol w:w="567"/>
        <w:gridCol w:w="425"/>
        <w:gridCol w:w="425"/>
        <w:gridCol w:w="567"/>
        <w:gridCol w:w="284"/>
        <w:gridCol w:w="850"/>
      </w:tblGrid>
      <w:tr w:rsidR="000770C0" w:rsidRPr="00921EBC" w:rsidTr="00EA3B42">
        <w:trPr>
          <w:trHeight w:val="306"/>
        </w:trPr>
        <w:tc>
          <w:tcPr>
            <w:tcW w:w="425" w:type="dxa"/>
            <w:vMerge w:val="restart"/>
          </w:tcPr>
          <w:p w:rsidR="000770C0" w:rsidRPr="00EE21C2" w:rsidRDefault="000770C0" w:rsidP="00B52E9D">
            <w:pPr>
              <w:jc w:val="both"/>
              <w:rPr>
                <w:b/>
                <w:sz w:val="20"/>
                <w:szCs w:val="20"/>
              </w:rPr>
            </w:pPr>
            <w:r w:rsidRPr="00EE21C2">
              <w:rPr>
                <w:b/>
                <w:sz w:val="20"/>
                <w:szCs w:val="20"/>
                <w:lang w:val="en-US"/>
              </w:rPr>
              <w:t>N</w:t>
            </w:r>
          </w:p>
          <w:p w:rsidR="000770C0" w:rsidRPr="00EE21C2" w:rsidRDefault="000770C0" w:rsidP="00B52E9D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EE21C2">
              <w:rPr>
                <w:b/>
                <w:sz w:val="20"/>
                <w:szCs w:val="20"/>
              </w:rPr>
              <w:t>п</w:t>
            </w:r>
            <w:proofErr w:type="gramEnd"/>
            <w:r w:rsidRPr="00EE21C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gridSpan w:val="2"/>
            <w:vMerge w:val="restart"/>
          </w:tcPr>
          <w:p w:rsidR="000770C0" w:rsidRPr="00EE21C2" w:rsidRDefault="000770C0" w:rsidP="00B52E9D">
            <w:pPr>
              <w:jc w:val="both"/>
              <w:rPr>
                <w:b/>
                <w:sz w:val="20"/>
                <w:szCs w:val="20"/>
              </w:rPr>
            </w:pPr>
            <w:r w:rsidRPr="00EE21C2">
              <w:rPr>
                <w:b/>
                <w:sz w:val="20"/>
                <w:szCs w:val="20"/>
              </w:rPr>
              <w:t>Наименование основного мероприятия</w:t>
            </w:r>
          </w:p>
          <w:p w:rsidR="000770C0" w:rsidRPr="00EE21C2" w:rsidRDefault="000770C0" w:rsidP="00B52E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0770C0" w:rsidRPr="00EE21C2" w:rsidRDefault="000770C0" w:rsidP="00B52E9D">
            <w:pPr>
              <w:jc w:val="both"/>
              <w:rPr>
                <w:b/>
                <w:sz w:val="20"/>
                <w:szCs w:val="20"/>
              </w:rPr>
            </w:pPr>
            <w:r w:rsidRPr="00EE21C2">
              <w:rPr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1843" w:type="dxa"/>
            <w:gridSpan w:val="2"/>
            <w:vMerge w:val="restart"/>
          </w:tcPr>
          <w:p w:rsidR="000770C0" w:rsidRPr="00EE21C2" w:rsidRDefault="00AD020A" w:rsidP="00B52E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и</w:t>
            </w:r>
          </w:p>
        </w:tc>
        <w:tc>
          <w:tcPr>
            <w:tcW w:w="850" w:type="dxa"/>
            <w:vMerge w:val="restart"/>
          </w:tcPr>
          <w:p w:rsidR="000770C0" w:rsidRPr="00EE21C2" w:rsidRDefault="000770C0" w:rsidP="00B52E9D">
            <w:pPr>
              <w:jc w:val="both"/>
              <w:rPr>
                <w:b/>
                <w:sz w:val="20"/>
                <w:szCs w:val="20"/>
              </w:rPr>
            </w:pPr>
            <w:r w:rsidRPr="00EE21C2">
              <w:rPr>
                <w:b/>
                <w:sz w:val="20"/>
                <w:szCs w:val="20"/>
              </w:rPr>
              <w:t>Источники                 финансирования</w:t>
            </w:r>
          </w:p>
        </w:tc>
        <w:tc>
          <w:tcPr>
            <w:tcW w:w="5103" w:type="dxa"/>
            <w:gridSpan w:val="10"/>
          </w:tcPr>
          <w:p w:rsidR="000770C0" w:rsidRPr="00EE21C2" w:rsidRDefault="000770C0" w:rsidP="00B52E9D">
            <w:pPr>
              <w:jc w:val="both"/>
              <w:rPr>
                <w:b/>
                <w:sz w:val="20"/>
                <w:szCs w:val="20"/>
              </w:rPr>
            </w:pPr>
            <w:r w:rsidRPr="00EE21C2">
              <w:rPr>
                <w:b/>
                <w:sz w:val="20"/>
                <w:szCs w:val="20"/>
              </w:rPr>
              <w:t>Финансирование по годам реализации программы</w:t>
            </w:r>
          </w:p>
        </w:tc>
      </w:tr>
      <w:tr w:rsidR="000770C0" w:rsidRPr="00921EBC" w:rsidTr="00EA3B42">
        <w:trPr>
          <w:trHeight w:val="305"/>
        </w:trPr>
        <w:tc>
          <w:tcPr>
            <w:tcW w:w="425" w:type="dxa"/>
            <w:vMerge/>
          </w:tcPr>
          <w:p w:rsidR="000770C0" w:rsidRPr="00EE21C2" w:rsidRDefault="000770C0" w:rsidP="00B52E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0770C0" w:rsidRPr="00EE21C2" w:rsidRDefault="000770C0" w:rsidP="00B52E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0770C0" w:rsidRPr="00EE21C2" w:rsidRDefault="000770C0" w:rsidP="00B52E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770C0" w:rsidRPr="00EE21C2" w:rsidRDefault="000770C0" w:rsidP="00B52E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770C0" w:rsidRPr="00EE21C2" w:rsidRDefault="000770C0" w:rsidP="00B52E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770C0" w:rsidRPr="00EE21C2" w:rsidRDefault="000770C0" w:rsidP="00C33A3C">
            <w:pPr>
              <w:jc w:val="center"/>
              <w:rPr>
                <w:b/>
                <w:sz w:val="20"/>
                <w:szCs w:val="20"/>
              </w:rPr>
            </w:pPr>
            <w:r w:rsidRPr="00EE21C2">
              <w:rPr>
                <w:b/>
                <w:sz w:val="20"/>
                <w:szCs w:val="20"/>
              </w:rPr>
              <w:t>201</w:t>
            </w:r>
            <w:r w:rsidR="00C33A3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</w:tcPr>
          <w:p w:rsidR="000770C0" w:rsidRPr="00EE21C2" w:rsidRDefault="000770C0" w:rsidP="00C33A3C">
            <w:pPr>
              <w:jc w:val="center"/>
              <w:rPr>
                <w:b/>
                <w:sz w:val="20"/>
                <w:szCs w:val="20"/>
              </w:rPr>
            </w:pPr>
            <w:r w:rsidRPr="00EE21C2">
              <w:rPr>
                <w:b/>
                <w:sz w:val="20"/>
                <w:szCs w:val="20"/>
              </w:rPr>
              <w:t>20</w:t>
            </w:r>
            <w:r w:rsidR="00C33A3C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992" w:type="dxa"/>
            <w:gridSpan w:val="2"/>
          </w:tcPr>
          <w:p w:rsidR="000770C0" w:rsidRPr="00EE21C2" w:rsidRDefault="000770C0" w:rsidP="00C33A3C">
            <w:pPr>
              <w:jc w:val="center"/>
              <w:rPr>
                <w:b/>
                <w:sz w:val="20"/>
                <w:szCs w:val="20"/>
              </w:rPr>
            </w:pPr>
            <w:r w:rsidRPr="00EE21C2">
              <w:rPr>
                <w:b/>
                <w:sz w:val="20"/>
                <w:szCs w:val="20"/>
              </w:rPr>
              <w:t>20</w:t>
            </w:r>
            <w:r w:rsidR="00C33A3C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992" w:type="dxa"/>
            <w:gridSpan w:val="2"/>
          </w:tcPr>
          <w:p w:rsidR="000770C0" w:rsidRPr="00EE21C2" w:rsidRDefault="000770C0" w:rsidP="00C33A3C">
            <w:pPr>
              <w:jc w:val="center"/>
              <w:rPr>
                <w:b/>
                <w:sz w:val="20"/>
                <w:szCs w:val="20"/>
              </w:rPr>
            </w:pPr>
            <w:r w:rsidRPr="00EE21C2">
              <w:rPr>
                <w:b/>
                <w:sz w:val="20"/>
                <w:szCs w:val="20"/>
              </w:rPr>
              <w:t>20</w:t>
            </w:r>
            <w:r w:rsidR="00C33A3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</w:tcPr>
          <w:p w:rsidR="000770C0" w:rsidRPr="00EE21C2" w:rsidRDefault="00EA3B42" w:rsidP="00C33A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C33A3C">
              <w:rPr>
                <w:b/>
                <w:sz w:val="20"/>
                <w:szCs w:val="20"/>
              </w:rPr>
              <w:t>1</w:t>
            </w:r>
          </w:p>
        </w:tc>
      </w:tr>
      <w:tr w:rsidR="000770C0" w:rsidRPr="00921EBC" w:rsidTr="00B52E9D">
        <w:tc>
          <w:tcPr>
            <w:tcW w:w="10632" w:type="dxa"/>
            <w:gridSpan w:val="18"/>
          </w:tcPr>
          <w:p w:rsidR="000770C0" w:rsidRPr="00EE21C2" w:rsidRDefault="000770C0" w:rsidP="00B52E9D">
            <w:pPr>
              <w:jc w:val="both"/>
              <w:rPr>
                <w:sz w:val="20"/>
                <w:szCs w:val="20"/>
              </w:rPr>
            </w:pPr>
            <w:r w:rsidRPr="00EE21C2">
              <w:rPr>
                <w:sz w:val="20"/>
                <w:szCs w:val="20"/>
              </w:rPr>
              <w:t xml:space="preserve">1. Содействие организации работы с молодежью, ее </w:t>
            </w:r>
            <w:proofErr w:type="gramStart"/>
            <w:r w:rsidRPr="00EE21C2">
              <w:rPr>
                <w:sz w:val="20"/>
                <w:szCs w:val="20"/>
              </w:rPr>
              <w:t>военно-патриотическому</w:t>
            </w:r>
            <w:proofErr w:type="gramEnd"/>
            <w:r w:rsidRPr="00EE21C2">
              <w:rPr>
                <w:sz w:val="20"/>
                <w:szCs w:val="20"/>
              </w:rPr>
              <w:t>, духовно-нравственному</w:t>
            </w:r>
          </w:p>
          <w:p w:rsidR="000770C0" w:rsidRPr="00EE21C2" w:rsidRDefault="000770C0" w:rsidP="00B52E9D">
            <w:pPr>
              <w:jc w:val="both"/>
              <w:rPr>
                <w:sz w:val="20"/>
                <w:szCs w:val="20"/>
              </w:rPr>
            </w:pPr>
            <w:r w:rsidRPr="00EE21C2">
              <w:rPr>
                <w:sz w:val="20"/>
                <w:szCs w:val="20"/>
              </w:rPr>
              <w:t>и физическому воспитанию, сохранению и развитию казачьей культуры</w:t>
            </w:r>
          </w:p>
        </w:tc>
      </w:tr>
      <w:tr w:rsidR="000770C0" w:rsidRPr="00921EBC" w:rsidTr="00EA3B42">
        <w:tc>
          <w:tcPr>
            <w:tcW w:w="567" w:type="dxa"/>
            <w:gridSpan w:val="2"/>
          </w:tcPr>
          <w:p w:rsidR="000770C0" w:rsidRPr="00921EBC" w:rsidRDefault="000770C0" w:rsidP="00B52E9D">
            <w:pPr>
              <w:jc w:val="both"/>
            </w:pPr>
            <w:r w:rsidRPr="00921EBC">
              <w:t>1.1</w:t>
            </w:r>
          </w:p>
        </w:tc>
        <w:tc>
          <w:tcPr>
            <w:tcW w:w="1418" w:type="dxa"/>
          </w:tcPr>
          <w:p w:rsidR="000770C0" w:rsidRPr="00EE21C2" w:rsidRDefault="000770C0" w:rsidP="00B52E9D">
            <w:pPr>
              <w:jc w:val="both"/>
              <w:rPr>
                <w:sz w:val="20"/>
                <w:szCs w:val="20"/>
              </w:rPr>
            </w:pPr>
            <w:r w:rsidRPr="00EE21C2">
              <w:rPr>
                <w:sz w:val="20"/>
                <w:szCs w:val="20"/>
              </w:rPr>
              <w:t>Организация предоставления качественного общего образования в общеобразовательных организациях района</w:t>
            </w:r>
          </w:p>
        </w:tc>
        <w:tc>
          <w:tcPr>
            <w:tcW w:w="709" w:type="dxa"/>
          </w:tcPr>
          <w:p w:rsidR="000770C0" w:rsidRPr="00EE21C2" w:rsidRDefault="000770C0" w:rsidP="00C33A3C">
            <w:pPr>
              <w:jc w:val="both"/>
              <w:rPr>
                <w:sz w:val="20"/>
                <w:szCs w:val="20"/>
              </w:rPr>
            </w:pPr>
            <w:r w:rsidRPr="00EE21C2">
              <w:rPr>
                <w:sz w:val="20"/>
                <w:szCs w:val="20"/>
              </w:rPr>
              <w:t>201</w:t>
            </w:r>
            <w:r w:rsidR="00C33A3C">
              <w:rPr>
                <w:sz w:val="20"/>
                <w:szCs w:val="20"/>
              </w:rPr>
              <w:t>7</w:t>
            </w:r>
            <w:r w:rsidRPr="00EE21C2">
              <w:rPr>
                <w:sz w:val="20"/>
                <w:szCs w:val="20"/>
              </w:rPr>
              <w:t>-202</w:t>
            </w:r>
            <w:r w:rsidR="00C33A3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0770C0" w:rsidRPr="00EE21C2" w:rsidRDefault="00AD020A" w:rsidP="00B52E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0770C0" w:rsidRPr="00EE21C2">
              <w:rPr>
                <w:sz w:val="20"/>
                <w:szCs w:val="20"/>
              </w:rPr>
              <w:t xml:space="preserve">тдел образования и спорта Администрации Муниципального района </w:t>
            </w:r>
            <w:r>
              <w:rPr>
                <w:sz w:val="20"/>
                <w:szCs w:val="20"/>
              </w:rPr>
              <w:t>«</w:t>
            </w:r>
            <w:r w:rsidR="000770C0" w:rsidRPr="00EE21C2">
              <w:rPr>
                <w:sz w:val="20"/>
                <w:szCs w:val="20"/>
              </w:rPr>
              <w:t>Дзержинский район»</w:t>
            </w:r>
          </w:p>
        </w:tc>
        <w:tc>
          <w:tcPr>
            <w:tcW w:w="1134" w:type="dxa"/>
            <w:gridSpan w:val="2"/>
          </w:tcPr>
          <w:p w:rsidR="000770C0" w:rsidRPr="00EE21C2" w:rsidRDefault="000770C0" w:rsidP="00B52E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юджет муниципального района «Дзержинский район»</w:t>
            </w:r>
          </w:p>
        </w:tc>
        <w:tc>
          <w:tcPr>
            <w:tcW w:w="5103" w:type="dxa"/>
            <w:gridSpan w:val="10"/>
          </w:tcPr>
          <w:p w:rsidR="000770C0" w:rsidRPr="00EE21C2" w:rsidRDefault="000770C0" w:rsidP="00B52E9D">
            <w:pPr>
              <w:jc w:val="both"/>
              <w:rPr>
                <w:sz w:val="20"/>
                <w:szCs w:val="20"/>
              </w:rPr>
            </w:pPr>
            <w:r w:rsidRPr="00EE21C2">
              <w:rPr>
                <w:sz w:val="20"/>
                <w:szCs w:val="20"/>
              </w:rPr>
              <w:t>Финансирование за счет сре</w:t>
            </w:r>
            <w:proofErr w:type="gramStart"/>
            <w:r w:rsidRPr="00EE21C2">
              <w:rPr>
                <w:sz w:val="20"/>
                <w:szCs w:val="20"/>
              </w:rPr>
              <w:t>дств пр</w:t>
            </w:r>
            <w:proofErr w:type="gramEnd"/>
            <w:r w:rsidRPr="00EE21C2">
              <w:rPr>
                <w:sz w:val="20"/>
                <w:szCs w:val="20"/>
              </w:rPr>
              <w:t>ограмм по линии образовательного и воспитательного процесса</w:t>
            </w:r>
          </w:p>
        </w:tc>
      </w:tr>
      <w:tr w:rsidR="000770C0" w:rsidRPr="00921EBC" w:rsidTr="00EA3B42">
        <w:tc>
          <w:tcPr>
            <w:tcW w:w="567" w:type="dxa"/>
            <w:gridSpan w:val="2"/>
          </w:tcPr>
          <w:p w:rsidR="000770C0" w:rsidRPr="00921EBC" w:rsidRDefault="000770C0" w:rsidP="00B52E9D">
            <w:pPr>
              <w:jc w:val="both"/>
            </w:pPr>
            <w:r w:rsidRPr="00921EBC">
              <w:t>1.2</w:t>
            </w:r>
          </w:p>
        </w:tc>
        <w:tc>
          <w:tcPr>
            <w:tcW w:w="1418" w:type="dxa"/>
          </w:tcPr>
          <w:p w:rsidR="000770C0" w:rsidRPr="00EE21C2" w:rsidRDefault="000770C0" w:rsidP="00B52E9D">
            <w:pPr>
              <w:jc w:val="both"/>
              <w:rPr>
                <w:sz w:val="20"/>
                <w:szCs w:val="20"/>
              </w:rPr>
            </w:pPr>
            <w:r w:rsidRPr="00EE21C2">
              <w:rPr>
                <w:sz w:val="20"/>
                <w:szCs w:val="20"/>
              </w:rPr>
              <w:t>Организация и проведение официальных физкультурных и спортивных мероприятий, иных мероприятий в области физической культуры и спорта</w:t>
            </w:r>
          </w:p>
        </w:tc>
        <w:tc>
          <w:tcPr>
            <w:tcW w:w="709" w:type="dxa"/>
          </w:tcPr>
          <w:p w:rsidR="000770C0" w:rsidRPr="00EE21C2" w:rsidRDefault="000770C0" w:rsidP="00C33A3C">
            <w:pPr>
              <w:jc w:val="both"/>
              <w:rPr>
                <w:sz w:val="20"/>
                <w:szCs w:val="20"/>
              </w:rPr>
            </w:pPr>
            <w:r w:rsidRPr="00EE21C2">
              <w:rPr>
                <w:sz w:val="20"/>
                <w:szCs w:val="20"/>
              </w:rPr>
              <w:t>201</w:t>
            </w:r>
            <w:r w:rsidR="00C33A3C">
              <w:rPr>
                <w:sz w:val="20"/>
                <w:szCs w:val="20"/>
              </w:rPr>
              <w:t>7</w:t>
            </w:r>
            <w:r w:rsidRPr="00EE21C2">
              <w:rPr>
                <w:sz w:val="20"/>
                <w:szCs w:val="20"/>
              </w:rPr>
              <w:t>-202</w:t>
            </w:r>
            <w:r w:rsidR="00C33A3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0770C0" w:rsidRPr="00EE21C2" w:rsidRDefault="00AD020A" w:rsidP="00B52E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0770C0" w:rsidRPr="00EE21C2">
              <w:rPr>
                <w:sz w:val="20"/>
                <w:szCs w:val="20"/>
              </w:rPr>
              <w:t xml:space="preserve">тдел образования и спорта Администрации Муниципального района </w:t>
            </w:r>
            <w:r>
              <w:rPr>
                <w:sz w:val="20"/>
                <w:szCs w:val="20"/>
              </w:rPr>
              <w:t>«</w:t>
            </w:r>
            <w:r w:rsidR="000770C0" w:rsidRPr="00EE21C2">
              <w:rPr>
                <w:sz w:val="20"/>
                <w:szCs w:val="20"/>
              </w:rPr>
              <w:t>Дзержинский район»</w:t>
            </w:r>
          </w:p>
        </w:tc>
        <w:tc>
          <w:tcPr>
            <w:tcW w:w="1134" w:type="dxa"/>
            <w:gridSpan w:val="2"/>
          </w:tcPr>
          <w:p w:rsidR="000770C0" w:rsidRPr="00EE21C2" w:rsidRDefault="000770C0" w:rsidP="00B52E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муниципального района «Дзержинский район» </w:t>
            </w:r>
          </w:p>
        </w:tc>
        <w:tc>
          <w:tcPr>
            <w:tcW w:w="5103" w:type="dxa"/>
            <w:gridSpan w:val="10"/>
          </w:tcPr>
          <w:p w:rsidR="000770C0" w:rsidRPr="00EE21C2" w:rsidRDefault="000770C0" w:rsidP="00B52E9D">
            <w:pPr>
              <w:jc w:val="both"/>
              <w:rPr>
                <w:sz w:val="20"/>
                <w:szCs w:val="20"/>
              </w:rPr>
            </w:pPr>
            <w:r w:rsidRPr="00EE21C2">
              <w:rPr>
                <w:sz w:val="20"/>
                <w:szCs w:val="20"/>
              </w:rPr>
              <w:t>Финансирование осуществляется за счет сре</w:t>
            </w:r>
            <w:proofErr w:type="gramStart"/>
            <w:r w:rsidRPr="00EE21C2">
              <w:rPr>
                <w:sz w:val="20"/>
                <w:szCs w:val="20"/>
              </w:rPr>
              <w:t>дств пр</w:t>
            </w:r>
            <w:proofErr w:type="gramEnd"/>
            <w:r w:rsidRPr="00EE21C2">
              <w:rPr>
                <w:sz w:val="20"/>
                <w:szCs w:val="20"/>
              </w:rPr>
              <w:t>ограммы «Развитие физической культуры и спорта в Дзержинском районе Калужской области»</w:t>
            </w:r>
          </w:p>
        </w:tc>
      </w:tr>
      <w:tr w:rsidR="000770C0" w:rsidRPr="00921EBC" w:rsidTr="00EA3B42">
        <w:trPr>
          <w:trHeight w:val="461"/>
        </w:trPr>
        <w:tc>
          <w:tcPr>
            <w:tcW w:w="567" w:type="dxa"/>
            <w:gridSpan w:val="2"/>
            <w:vMerge w:val="restart"/>
          </w:tcPr>
          <w:p w:rsidR="000770C0" w:rsidRPr="00921EBC" w:rsidRDefault="000770C0" w:rsidP="00B52E9D">
            <w:pPr>
              <w:jc w:val="both"/>
            </w:pPr>
            <w:r w:rsidRPr="00921EBC">
              <w:t>1.3</w:t>
            </w:r>
          </w:p>
        </w:tc>
        <w:tc>
          <w:tcPr>
            <w:tcW w:w="1418" w:type="dxa"/>
            <w:vMerge w:val="restart"/>
          </w:tcPr>
          <w:p w:rsidR="000770C0" w:rsidRPr="00EE21C2" w:rsidRDefault="000770C0" w:rsidP="00B52E9D">
            <w:pPr>
              <w:jc w:val="both"/>
              <w:rPr>
                <w:sz w:val="20"/>
                <w:szCs w:val="20"/>
              </w:rPr>
            </w:pPr>
            <w:r w:rsidRPr="00EE21C2">
              <w:rPr>
                <w:sz w:val="20"/>
                <w:szCs w:val="20"/>
              </w:rPr>
              <w:t>Организация и  проведение официальных мероприятий</w:t>
            </w:r>
          </w:p>
        </w:tc>
        <w:tc>
          <w:tcPr>
            <w:tcW w:w="709" w:type="dxa"/>
            <w:vMerge w:val="restart"/>
          </w:tcPr>
          <w:p w:rsidR="000770C0" w:rsidRPr="00EE21C2" w:rsidRDefault="000770C0" w:rsidP="00EA3B42">
            <w:pPr>
              <w:jc w:val="both"/>
              <w:rPr>
                <w:sz w:val="20"/>
                <w:szCs w:val="20"/>
              </w:rPr>
            </w:pPr>
            <w:r w:rsidRPr="00EE21C2">
              <w:rPr>
                <w:sz w:val="20"/>
                <w:szCs w:val="20"/>
              </w:rPr>
              <w:t>201</w:t>
            </w:r>
            <w:r w:rsidR="00C33A3C">
              <w:rPr>
                <w:sz w:val="20"/>
                <w:szCs w:val="20"/>
              </w:rPr>
              <w:t>7</w:t>
            </w:r>
            <w:r w:rsidRPr="00EE21C2">
              <w:rPr>
                <w:sz w:val="20"/>
                <w:szCs w:val="20"/>
              </w:rPr>
              <w:t>-202</w:t>
            </w:r>
            <w:r w:rsidR="00C33A3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vMerge w:val="restart"/>
          </w:tcPr>
          <w:p w:rsidR="000770C0" w:rsidRPr="00EE21C2" w:rsidRDefault="000770C0" w:rsidP="00D22D2A">
            <w:pPr>
              <w:jc w:val="both"/>
              <w:rPr>
                <w:sz w:val="20"/>
                <w:szCs w:val="20"/>
              </w:rPr>
            </w:pPr>
            <w:r w:rsidRPr="00EE21C2">
              <w:rPr>
                <w:sz w:val="20"/>
                <w:szCs w:val="20"/>
              </w:rPr>
              <w:t>Администраци</w:t>
            </w:r>
            <w:r w:rsidR="00D22D2A">
              <w:rPr>
                <w:sz w:val="20"/>
                <w:szCs w:val="20"/>
              </w:rPr>
              <w:t>я</w:t>
            </w:r>
            <w:r w:rsidRPr="00EE21C2">
              <w:rPr>
                <w:sz w:val="20"/>
                <w:szCs w:val="20"/>
              </w:rPr>
              <w:t xml:space="preserve"> Муниципального района </w:t>
            </w:r>
            <w:r w:rsidR="00EA3B42">
              <w:rPr>
                <w:sz w:val="20"/>
                <w:szCs w:val="20"/>
              </w:rPr>
              <w:t>«</w:t>
            </w:r>
            <w:r w:rsidRPr="00EE21C2">
              <w:rPr>
                <w:sz w:val="20"/>
                <w:szCs w:val="20"/>
              </w:rPr>
              <w:t>Дзержинский район»</w:t>
            </w:r>
          </w:p>
        </w:tc>
        <w:tc>
          <w:tcPr>
            <w:tcW w:w="1134" w:type="dxa"/>
            <w:gridSpan w:val="2"/>
            <w:vMerge w:val="restart"/>
          </w:tcPr>
          <w:p w:rsidR="000770C0" w:rsidRPr="00EE21C2" w:rsidRDefault="000770C0" w:rsidP="00B52E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юджет муниципального района «Дзержинский район»</w:t>
            </w:r>
          </w:p>
        </w:tc>
        <w:tc>
          <w:tcPr>
            <w:tcW w:w="851" w:type="dxa"/>
          </w:tcPr>
          <w:p w:rsidR="000770C0" w:rsidRPr="00EE21C2" w:rsidRDefault="000770C0" w:rsidP="00B52E9D">
            <w:pPr>
              <w:jc w:val="both"/>
              <w:rPr>
                <w:sz w:val="20"/>
                <w:szCs w:val="20"/>
              </w:rPr>
            </w:pPr>
            <w:r w:rsidRPr="00EE21C2">
              <w:rPr>
                <w:sz w:val="20"/>
                <w:szCs w:val="20"/>
              </w:rPr>
              <w:t>Всего рублей</w:t>
            </w:r>
          </w:p>
        </w:tc>
        <w:tc>
          <w:tcPr>
            <w:tcW w:w="850" w:type="dxa"/>
            <w:gridSpan w:val="2"/>
          </w:tcPr>
          <w:p w:rsidR="000770C0" w:rsidRPr="00EE21C2" w:rsidRDefault="000770C0" w:rsidP="00C33A3C">
            <w:pPr>
              <w:jc w:val="both"/>
              <w:rPr>
                <w:sz w:val="20"/>
                <w:szCs w:val="20"/>
              </w:rPr>
            </w:pPr>
            <w:r w:rsidRPr="00EE21C2">
              <w:rPr>
                <w:sz w:val="20"/>
                <w:szCs w:val="20"/>
              </w:rPr>
              <w:t>20</w:t>
            </w:r>
            <w:r w:rsidR="00C33A3C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</w:tcPr>
          <w:p w:rsidR="000770C0" w:rsidRPr="00EE21C2" w:rsidRDefault="000770C0" w:rsidP="00EA3B42">
            <w:pPr>
              <w:jc w:val="both"/>
              <w:rPr>
                <w:sz w:val="20"/>
                <w:szCs w:val="20"/>
              </w:rPr>
            </w:pPr>
            <w:r w:rsidRPr="00EE21C2">
              <w:rPr>
                <w:sz w:val="20"/>
                <w:szCs w:val="20"/>
              </w:rPr>
              <w:t>20</w:t>
            </w:r>
            <w:r w:rsidR="00C33A3C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gridSpan w:val="2"/>
          </w:tcPr>
          <w:p w:rsidR="000770C0" w:rsidRPr="00EE21C2" w:rsidRDefault="000770C0" w:rsidP="00EA3B42">
            <w:pPr>
              <w:jc w:val="both"/>
              <w:rPr>
                <w:sz w:val="20"/>
                <w:szCs w:val="20"/>
              </w:rPr>
            </w:pPr>
            <w:r w:rsidRPr="00EE21C2">
              <w:rPr>
                <w:sz w:val="20"/>
                <w:szCs w:val="20"/>
              </w:rPr>
              <w:t>20</w:t>
            </w:r>
            <w:r w:rsidR="00C33A3C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</w:tcPr>
          <w:p w:rsidR="000770C0" w:rsidRPr="00EE21C2" w:rsidRDefault="000770C0" w:rsidP="00EA3B42">
            <w:pPr>
              <w:jc w:val="both"/>
              <w:rPr>
                <w:sz w:val="20"/>
                <w:szCs w:val="20"/>
              </w:rPr>
            </w:pPr>
            <w:r w:rsidRPr="00EE21C2">
              <w:rPr>
                <w:sz w:val="20"/>
                <w:szCs w:val="20"/>
              </w:rPr>
              <w:t>20</w:t>
            </w:r>
            <w:r w:rsidR="00C33A3C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0770C0" w:rsidRPr="00EE21C2" w:rsidRDefault="000770C0" w:rsidP="00EA3B42">
            <w:pPr>
              <w:jc w:val="both"/>
              <w:rPr>
                <w:sz w:val="20"/>
                <w:szCs w:val="20"/>
              </w:rPr>
            </w:pPr>
            <w:r w:rsidRPr="00EE21C2">
              <w:rPr>
                <w:sz w:val="20"/>
                <w:szCs w:val="20"/>
              </w:rPr>
              <w:t>202</w:t>
            </w:r>
            <w:r w:rsidR="00C33A3C">
              <w:rPr>
                <w:sz w:val="20"/>
                <w:szCs w:val="20"/>
              </w:rPr>
              <w:t>1</w:t>
            </w:r>
          </w:p>
        </w:tc>
      </w:tr>
      <w:tr w:rsidR="000770C0" w:rsidRPr="00921EBC" w:rsidTr="00EA3B42">
        <w:trPr>
          <w:trHeight w:val="460"/>
        </w:trPr>
        <w:tc>
          <w:tcPr>
            <w:tcW w:w="567" w:type="dxa"/>
            <w:gridSpan w:val="2"/>
            <w:vMerge/>
          </w:tcPr>
          <w:p w:rsidR="000770C0" w:rsidRPr="00921EBC" w:rsidRDefault="000770C0" w:rsidP="00B52E9D">
            <w:pPr>
              <w:jc w:val="both"/>
            </w:pPr>
          </w:p>
        </w:tc>
        <w:tc>
          <w:tcPr>
            <w:tcW w:w="1418" w:type="dxa"/>
            <w:vMerge/>
          </w:tcPr>
          <w:p w:rsidR="000770C0" w:rsidRPr="00EE21C2" w:rsidRDefault="000770C0" w:rsidP="00B52E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70C0" w:rsidRPr="00EE21C2" w:rsidRDefault="000770C0" w:rsidP="00B52E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0770C0" w:rsidRPr="00EE21C2" w:rsidRDefault="000770C0" w:rsidP="00B52E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0770C0" w:rsidRPr="00EE21C2" w:rsidRDefault="000770C0" w:rsidP="00B52E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770C0" w:rsidRPr="00EE21C2" w:rsidRDefault="00C33A3C" w:rsidP="009A470B">
            <w:pPr>
              <w:tabs>
                <w:tab w:val="left" w:pos="42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470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</w:t>
            </w:r>
            <w:r w:rsidR="000770C0" w:rsidRPr="00EE21C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</w:tcPr>
          <w:p w:rsidR="000770C0" w:rsidRPr="00EE21C2" w:rsidRDefault="009A470B" w:rsidP="00B52E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0770C0" w:rsidRPr="00EE21C2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gridSpan w:val="2"/>
          </w:tcPr>
          <w:p w:rsidR="000770C0" w:rsidRPr="00EE21C2" w:rsidRDefault="009A470B" w:rsidP="00B52E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0770C0" w:rsidRPr="00EE21C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</w:tcPr>
          <w:p w:rsidR="000770C0" w:rsidRPr="00EE21C2" w:rsidRDefault="00C33A3C" w:rsidP="00B52E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0770C0" w:rsidRPr="00EE21C2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gridSpan w:val="2"/>
          </w:tcPr>
          <w:p w:rsidR="000770C0" w:rsidRPr="00EE21C2" w:rsidRDefault="00C33A3C" w:rsidP="00B52E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0770C0" w:rsidRPr="00EE21C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</w:tcPr>
          <w:p w:rsidR="000770C0" w:rsidRPr="00EE21C2" w:rsidRDefault="00C33A3C" w:rsidP="00B52E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0770C0" w:rsidRPr="00EE21C2">
              <w:rPr>
                <w:sz w:val="20"/>
                <w:szCs w:val="20"/>
              </w:rPr>
              <w:t>000</w:t>
            </w:r>
          </w:p>
        </w:tc>
      </w:tr>
    </w:tbl>
    <w:p w:rsidR="000770C0" w:rsidRPr="00082FE8" w:rsidRDefault="000770C0" w:rsidP="000770C0">
      <w:pPr>
        <w:ind w:firstLine="708"/>
        <w:jc w:val="both"/>
      </w:pPr>
    </w:p>
    <w:p w:rsidR="000770C0" w:rsidRPr="00082FE8" w:rsidRDefault="000770C0" w:rsidP="000770C0">
      <w:pPr>
        <w:ind w:firstLine="708"/>
        <w:jc w:val="both"/>
      </w:pPr>
    </w:p>
    <w:p w:rsidR="000770C0" w:rsidRPr="00082FE8" w:rsidRDefault="000770C0" w:rsidP="000770C0">
      <w:pPr>
        <w:jc w:val="both"/>
      </w:pPr>
    </w:p>
    <w:p w:rsidR="000770C0" w:rsidRPr="00082FE8" w:rsidRDefault="000770C0" w:rsidP="000770C0">
      <w:pPr>
        <w:jc w:val="center"/>
      </w:pPr>
    </w:p>
    <w:p w:rsidR="000770C0" w:rsidRDefault="000770C0"/>
    <w:p w:rsidR="000770C0" w:rsidRDefault="000770C0"/>
    <w:sectPr w:rsidR="000770C0" w:rsidSect="005A4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A28E6"/>
    <w:rsid w:val="00071849"/>
    <w:rsid w:val="000770C0"/>
    <w:rsid w:val="00121CCA"/>
    <w:rsid w:val="001C5A9C"/>
    <w:rsid w:val="002046A4"/>
    <w:rsid w:val="0022529C"/>
    <w:rsid w:val="00227014"/>
    <w:rsid w:val="0029020D"/>
    <w:rsid w:val="004104E9"/>
    <w:rsid w:val="0043607F"/>
    <w:rsid w:val="0044386B"/>
    <w:rsid w:val="004559AE"/>
    <w:rsid w:val="004930B3"/>
    <w:rsid w:val="005A2F2F"/>
    <w:rsid w:val="005A3369"/>
    <w:rsid w:val="005A4689"/>
    <w:rsid w:val="005F1A5C"/>
    <w:rsid w:val="005F651D"/>
    <w:rsid w:val="00636C46"/>
    <w:rsid w:val="00694408"/>
    <w:rsid w:val="00746204"/>
    <w:rsid w:val="00746215"/>
    <w:rsid w:val="00821DF3"/>
    <w:rsid w:val="00831915"/>
    <w:rsid w:val="0084715C"/>
    <w:rsid w:val="008819E1"/>
    <w:rsid w:val="008E5F45"/>
    <w:rsid w:val="008E7F2D"/>
    <w:rsid w:val="008F1D48"/>
    <w:rsid w:val="009A28E6"/>
    <w:rsid w:val="009A470B"/>
    <w:rsid w:val="009F6BA6"/>
    <w:rsid w:val="00A076E6"/>
    <w:rsid w:val="00A9492F"/>
    <w:rsid w:val="00A97053"/>
    <w:rsid w:val="00AC56C6"/>
    <w:rsid w:val="00AD020A"/>
    <w:rsid w:val="00B16E50"/>
    <w:rsid w:val="00B17B2D"/>
    <w:rsid w:val="00B20B7D"/>
    <w:rsid w:val="00B966D3"/>
    <w:rsid w:val="00BF75CC"/>
    <w:rsid w:val="00C33A3C"/>
    <w:rsid w:val="00C652C7"/>
    <w:rsid w:val="00C87283"/>
    <w:rsid w:val="00C96D00"/>
    <w:rsid w:val="00D00E42"/>
    <w:rsid w:val="00D20F02"/>
    <w:rsid w:val="00D22D2A"/>
    <w:rsid w:val="00EA3B42"/>
    <w:rsid w:val="00EB7215"/>
    <w:rsid w:val="00FE2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9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59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9AE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831915"/>
    <w:pPr>
      <w:ind w:left="720"/>
      <w:contextualSpacing/>
    </w:pPr>
  </w:style>
  <w:style w:type="paragraph" w:customStyle="1" w:styleId="ConsPlusNormal">
    <w:name w:val="ConsPlusNormal"/>
    <w:rsid w:val="00B17B2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9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59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9AE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831915"/>
    <w:pPr>
      <w:ind w:left="720"/>
      <w:contextualSpacing/>
    </w:pPr>
  </w:style>
  <w:style w:type="paragraph" w:customStyle="1" w:styleId="ConsPlusNormal">
    <w:name w:val="ConsPlusNormal"/>
    <w:rsid w:val="00B17B2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2D83-77F0-424A-8007-6079DAFD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2</cp:revision>
  <cp:lastPrinted>2018-12-12T06:24:00Z</cp:lastPrinted>
  <dcterms:created xsi:type="dcterms:W3CDTF">2018-12-12T11:26:00Z</dcterms:created>
  <dcterms:modified xsi:type="dcterms:W3CDTF">2018-12-12T11:26:00Z</dcterms:modified>
</cp:coreProperties>
</file>